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C4715" w14:textId="18ED084E" w:rsidR="005E5F66" w:rsidRPr="002255DF" w:rsidRDefault="005E5F66" w:rsidP="004C55F5">
      <w:pPr>
        <w:ind w:left="-720"/>
        <w:jc w:val="center"/>
        <w:rPr>
          <w:rFonts w:ascii="Segoe UI Light" w:hAnsi="Segoe UI Light" w:cs="Segoe UI Light"/>
        </w:rPr>
      </w:pPr>
    </w:p>
    <w:p w14:paraId="58645913" w14:textId="2B6624DC" w:rsidR="00626004" w:rsidRPr="002255DF" w:rsidRDefault="00626004" w:rsidP="004C55F5">
      <w:pPr>
        <w:ind w:left="-720"/>
        <w:jc w:val="center"/>
        <w:rPr>
          <w:rFonts w:ascii="Segoe UI Light" w:hAnsi="Segoe UI Light" w:cs="Segoe UI Light"/>
        </w:rPr>
      </w:pPr>
    </w:p>
    <w:p w14:paraId="08A0D475" w14:textId="17652A2B" w:rsidR="00626004" w:rsidRPr="002255DF" w:rsidRDefault="00626004" w:rsidP="004C55F5">
      <w:pPr>
        <w:ind w:left="-720"/>
        <w:jc w:val="center"/>
        <w:rPr>
          <w:rFonts w:ascii="Segoe UI Light" w:hAnsi="Segoe UI Light" w:cs="Segoe UI Light"/>
        </w:rPr>
      </w:pPr>
    </w:p>
    <w:p w14:paraId="1F0F70D7" w14:textId="3962722C" w:rsidR="00626004" w:rsidRPr="002255DF" w:rsidRDefault="00626004" w:rsidP="004C55F5">
      <w:pPr>
        <w:ind w:left="-720"/>
        <w:jc w:val="center"/>
        <w:rPr>
          <w:rFonts w:ascii="Segoe UI Light" w:hAnsi="Segoe UI Light" w:cs="Segoe UI Light"/>
        </w:rPr>
      </w:pPr>
    </w:p>
    <w:p w14:paraId="10C2D65B" w14:textId="77777777" w:rsidR="00626004" w:rsidRPr="002255DF" w:rsidRDefault="00626004" w:rsidP="004C55F5">
      <w:pPr>
        <w:ind w:left="-720"/>
        <w:jc w:val="center"/>
        <w:rPr>
          <w:rFonts w:ascii="Segoe UI Light" w:hAnsi="Segoe UI Light" w:cs="Segoe UI Light"/>
        </w:rPr>
      </w:pPr>
    </w:p>
    <w:p w14:paraId="71CC4716" w14:textId="77777777" w:rsidR="0064488A" w:rsidRPr="002255DF" w:rsidRDefault="0064488A" w:rsidP="005E5F66">
      <w:pPr>
        <w:jc w:val="center"/>
        <w:rPr>
          <w:rFonts w:ascii="Segoe UI Light" w:hAnsi="Segoe UI Light" w:cs="Segoe UI Light"/>
        </w:rPr>
      </w:pPr>
    </w:p>
    <w:p w14:paraId="4C1EAF07" w14:textId="77777777" w:rsidR="00626004" w:rsidRPr="002255DF" w:rsidRDefault="00626004" w:rsidP="00626004">
      <w:pPr>
        <w:spacing w:after="222" w:line="259" w:lineRule="auto"/>
        <w:ind w:left="87"/>
        <w:jc w:val="center"/>
        <w:rPr>
          <w:rFonts w:ascii="Segoe UI Light" w:hAnsi="Segoe UI Light" w:cs="Segoe UI Light"/>
          <w:b/>
          <w:szCs w:val="24"/>
        </w:rPr>
      </w:pPr>
      <w:r w:rsidRPr="002255DF">
        <w:rPr>
          <w:rFonts w:ascii="Segoe UI Light" w:hAnsi="Segoe UI Light" w:cs="Segoe UI Light"/>
          <w:noProof/>
        </w:rPr>
        <w:drawing>
          <wp:inline distT="0" distB="0" distL="0" distR="0" wp14:anchorId="2BD8178C" wp14:editId="1C0C103B">
            <wp:extent cx="2185033" cy="1057275"/>
            <wp:effectExtent l="0" t="0" r="6350" b="0"/>
            <wp:docPr id="2059377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7EB4" w14:textId="77777777" w:rsidR="00626004" w:rsidRPr="002255DF" w:rsidRDefault="00626004" w:rsidP="00626004">
      <w:pPr>
        <w:spacing w:after="222" w:line="259" w:lineRule="auto"/>
        <w:ind w:left="87"/>
        <w:jc w:val="center"/>
        <w:rPr>
          <w:rFonts w:ascii="Segoe UI Light" w:hAnsi="Segoe UI Light" w:cs="Segoe UI Light"/>
          <w:b/>
          <w:szCs w:val="24"/>
        </w:rPr>
      </w:pPr>
    </w:p>
    <w:p w14:paraId="7C628D17" w14:textId="77777777" w:rsidR="00626004" w:rsidRPr="002255DF" w:rsidRDefault="00626004" w:rsidP="00626004">
      <w:pPr>
        <w:spacing w:after="222" w:line="259" w:lineRule="auto"/>
        <w:ind w:left="87"/>
        <w:jc w:val="center"/>
        <w:rPr>
          <w:rFonts w:ascii="Segoe UI Light" w:hAnsi="Segoe UI Light" w:cs="Segoe UI Light"/>
          <w:b/>
          <w:szCs w:val="24"/>
        </w:rPr>
      </w:pPr>
    </w:p>
    <w:p w14:paraId="6ABE504E" w14:textId="3233562E" w:rsidR="003B109A" w:rsidRDefault="003B109A" w:rsidP="003B109A">
      <w:pPr>
        <w:pStyle w:val="Title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  <w:t>Confirmation of Benefits (COB)</w:t>
      </w:r>
    </w:p>
    <w:p w14:paraId="767DF607" w14:textId="4CDD02FD" w:rsidR="003B109A" w:rsidRPr="003B109A" w:rsidRDefault="003B109A" w:rsidP="003B109A">
      <w:pPr>
        <w:pStyle w:val="Title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  <w:t xml:space="preserve">TPA </w:t>
      </w:r>
      <w:r w:rsidR="000139A8">
        <w:rPr>
          <w:rFonts w:ascii="Segoe UI Light" w:hAnsi="Segoe UI Light" w:cs="Segoe UI Light"/>
          <w:sz w:val="48"/>
          <w:szCs w:val="48"/>
        </w:rPr>
        <w:t xml:space="preserve">Exchange </w:t>
      </w:r>
      <w:r>
        <w:rPr>
          <w:rFonts w:ascii="Segoe UI Light" w:hAnsi="Segoe UI Light" w:cs="Segoe UI Light"/>
          <w:sz w:val="48"/>
          <w:szCs w:val="48"/>
        </w:rPr>
        <w:t>File Layout</w:t>
      </w:r>
    </w:p>
    <w:p w14:paraId="7394BB08" w14:textId="77777777" w:rsidR="00626004" w:rsidRPr="002255DF" w:rsidRDefault="00626004" w:rsidP="00626004">
      <w:pPr>
        <w:spacing w:after="160" w:line="259" w:lineRule="auto"/>
        <w:rPr>
          <w:rFonts w:ascii="Segoe UI Light" w:hAnsi="Segoe UI Light" w:cs="Segoe UI Light"/>
          <w:b/>
          <w:szCs w:val="24"/>
        </w:rPr>
      </w:pPr>
      <w:r w:rsidRPr="002255DF">
        <w:rPr>
          <w:rFonts w:ascii="Segoe UI Light" w:hAnsi="Segoe UI Light" w:cs="Segoe UI Light"/>
          <w:b/>
          <w:szCs w:val="24"/>
        </w:rPr>
        <w:br w:type="page"/>
      </w:r>
    </w:p>
    <w:sdt>
      <w:sdtPr>
        <w:rPr>
          <w:rFonts w:ascii="Segoe UI Light" w:eastAsiaTheme="minorHAnsi" w:hAnsi="Segoe UI Light" w:cs="Segoe UI Light"/>
          <w:b w:val="0"/>
          <w:bCs w:val="0"/>
          <w:color w:val="auto"/>
          <w:sz w:val="22"/>
          <w:szCs w:val="22"/>
          <w:lang w:eastAsia="en-US"/>
        </w:rPr>
        <w:id w:val="214068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CC472A" w14:textId="2C23EB41" w:rsidR="00966A7A" w:rsidRPr="002255DF" w:rsidRDefault="00966A7A" w:rsidP="00182AB4">
          <w:pPr>
            <w:pStyle w:val="TOCHeading"/>
            <w:spacing w:before="240"/>
            <w:rPr>
              <w:rFonts w:ascii="Segoe UI Light" w:hAnsi="Segoe UI Light" w:cs="Segoe UI Light"/>
              <w:sz w:val="22"/>
              <w:szCs w:val="22"/>
            </w:rPr>
          </w:pPr>
          <w:r w:rsidRPr="002255DF">
            <w:rPr>
              <w:rFonts w:ascii="Segoe UI Light" w:hAnsi="Segoe UI Light" w:cs="Segoe UI Light"/>
            </w:rPr>
            <w:t>Contents</w:t>
          </w:r>
        </w:p>
        <w:p w14:paraId="423CFACB" w14:textId="559846FE" w:rsidR="000139A8" w:rsidRDefault="00966A7A">
          <w:pPr>
            <w:pStyle w:val="TOC1"/>
            <w:rPr>
              <w:rFonts w:eastAsiaTheme="minorEastAsia"/>
              <w:noProof/>
            </w:rPr>
          </w:pPr>
          <w:r w:rsidRPr="002255DF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Pr="002255DF">
            <w:rPr>
              <w:rFonts w:ascii="Segoe UI Light" w:hAnsi="Segoe UI Light" w:cs="Segoe UI Light"/>
              <w:sz w:val="20"/>
              <w:szCs w:val="20"/>
            </w:rPr>
            <w:instrText xml:space="preserve"> TOC \o "1-3" \h \z \u </w:instrText>
          </w:r>
          <w:r w:rsidRPr="002255DF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hyperlink w:anchor="_Toc59611679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1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Summary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79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2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386E2167" w14:textId="3341C9F5" w:rsidR="000139A8" w:rsidRDefault="009F3102">
          <w:pPr>
            <w:pStyle w:val="TOC1"/>
            <w:rPr>
              <w:rFonts w:eastAsiaTheme="minorEastAsia"/>
              <w:noProof/>
            </w:rPr>
          </w:pPr>
          <w:hyperlink w:anchor="_Toc59611680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2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Contact Information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0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2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74043638" w14:textId="7832765E" w:rsidR="000139A8" w:rsidRDefault="009F3102">
          <w:pPr>
            <w:pStyle w:val="TOC2"/>
            <w:rPr>
              <w:rFonts w:eastAsiaTheme="minorEastAsia"/>
              <w:noProof/>
            </w:rPr>
          </w:pPr>
          <w:hyperlink w:anchor="_Toc59611681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Information Technology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1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2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60A0FF53" w14:textId="2F4E62A7" w:rsidR="000139A8" w:rsidRDefault="009F3102">
          <w:pPr>
            <w:pStyle w:val="TOC2"/>
            <w:rPr>
              <w:rFonts w:eastAsiaTheme="minorEastAsia"/>
              <w:noProof/>
            </w:rPr>
          </w:pPr>
          <w:hyperlink w:anchor="_Toc59611682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Member Services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2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2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1B6FEC18" w14:textId="7BFEA59D" w:rsidR="000139A8" w:rsidRDefault="009F3102">
          <w:pPr>
            <w:pStyle w:val="TOC1"/>
            <w:rPr>
              <w:rFonts w:eastAsiaTheme="minorEastAsia"/>
              <w:noProof/>
            </w:rPr>
          </w:pPr>
          <w:hyperlink w:anchor="_Toc59611683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3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File Format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3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2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2FC11F80" w14:textId="5C926BAA" w:rsidR="000139A8" w:rsidRDefault="009F3102">
          <w:pPr>
            <w:pStyle w:val="TOC1"/>
            <w:rPr>
              <w:rFonts w:eastAsiaTheme="minorEastAsia"/>
              <w:noProof/>
            </w:rPr>
          </w:pPr>
          <w:hyperlink w:anchor="_Toc59611684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4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File Layout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4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3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1EE22F9E" w14:textId="59132E89" w:rsidR="000139A8" w:rsidRDefault="009F3102">
          <w:pPr>
            <w:pStyle w:val="TOC1"/>
            <w:rPr>
              <w:rFonts w:eastAsiaTheme="minorEastAsia"/>
              <w:noProof/>
            </w:rPr>
          </w:pPr>
          <w:hyperlink w:anchor="_Toc59611685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5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Trading Partner Agreements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5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3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66498A20" w14:textId="3286CF36" w:rsidR="000139A8" w:rsidRDefault="009F3102">
          <w:pPr>
            <w:pStyle w:val="TOC1"/>
            <w:rPr>
              <w:rFonts w:eastAsiaTheme="minorEastAsia"/>
              <w:noProof/>
            </w:rPr>
          </w:pPr>
          <w:hyperlink w:anchor="_Toc59611686" w:history="1"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6</w:t>
            </w:r>
            <w:r w:rsidR="000139A8">
              <w:rPr>
                <w:rFonts w:eastAsiaTheme="minorEastAsia"/>
                <w:noProof/>
              </w:rPr>
              <w:tab/>
            </w:r>
            <w:r w:rsidR="000139A8" w:rsidRPr="00B9627F">
              <w:rPr>
                <w:rStyle w:val="Hyperlink"/>
                <w:rFonts w:ascii="Segoe UI Light" w:hAnsi="Segoe UI Light" w:cs="Segoe UI Light"/>
                <w:noProof/>
              </w:rPr>
              <w:t>Change History</w:t>
            </w:r>
            <w:r w:rsidR="000139A8">
              <w:rPr>
                <w:noProof/>
                <w:webHidden/>
              </w:rPr>
              <w:tab/>
            </w:r>
            <w:r w:rsidR="000139A8">
              <w:rPr>
                <w:noProof/>
                <w:webHidden/>
              </w:rPr>
              <w:fldChar w:fldCharType="begin"/>
            </w:r>
            <w:r w:rsidR="000139A8">
              <w:rPr>
                <w:noProof/>
                <w:webHidden/>
              </w:rPr>
              <w:instrText xml:space="preserve"> PAGEREF _Toc59611686 \h </w:instrText>
            </w:r>
            <w:r w:rsidR="000139A8">
              <w:rPr>
                <w:noProof/>
                <w:webHidden/>
              </w:rPr>
            </w:r>
            <w:r w:rsidR="000139A8">
              <w:rPr>
                <w:noProof/>
                <w:webHidden/>
              </w:rPr>
              <w:fldChar w:fldCharType="separate"/>
            </w:r>
            <w:r w:rsidR="000139A8">
              <w:rPr>
                <w:noProof/>
                <w:webHidden/>
              </w:rPr>
              <w:t>3</w:t>
            </w:r>
            <w:r w:rsidR="000139A8">
              <w:rPr>
                <w:noProof/>
                <w:webHidden/>
              </w:rPr>
              <w:fldChar w:fldCharType="end"/>
            </w:r>
          </w:hyperlink>
        </w:p>
        <w:p w14:paraId="71CC4749" w14:textId="2E44E3A3" w:rsidR="00966A7A" w:rsidRPr="002255DF" w:rsidRDefault="00966A7A" w:rsidP="000617EA">
          <w:pPr>
            <w:pStyle w:val="TOC2"/>
            <w:spacing w:after="0"/>
            <w:ind w:left="0"/>
            <w:rPr>
              <w:rFonts w:ascii="Segoe UI Light" w:hAnsi="Segoe UI Light" w:cs="Segoe UI Light"/>
            </w:rPr>
          </w:pPr>
          <w:r w:rsidRPr="002255DF">
            <w:rPr>
              <w:rFonts w:ascii="Segoe UI Light" w:hAnsi="Segoe UI Light" w:cs="Segoe UI Ligh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1CC4752" w14:textId="754463B8" w:rsidR="005A7E25" w:rsidRPr="002255DF" w:rsidRDefault="003B109A" w:rsidP="00AF761F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</w:rPr>
      </w:pPr>
      <w:bookmarkStart w:id="0" w:name="_Toc59611679"/>
      <w:r>
        <w:rPr>
          <w:rFonts w:ascii="Segoe UI Light" w:hAnsi="Segoe UI Light" w:cs="Segoe UI Light"/>
          <w:color w:val="4F81BD" w:themeColor="accent1"/>
        </w:rPr>
        <w:t>Summary</w:t>
      </w:r>
      <w:bookmarkEnd w:id="0"/>
    </w:p>
    <w:p w14:paraId="71CC4753" w14:textId="77777777" w:rsidR="005A7E25" w:rsidRPr="002255DF" w:rsidRDefault="005A7E25" w:rsidP="005A7E25">
      <w:pPr>
        <w:pStyle w:val="Heading2"/>
        <w:spacing w:before="0" w:line="240" w:lineRule="auto"/>
        <w:ind w:firstLine="36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</w:p>
    <w:p w14:paraId="581BDE7B" w14:textId="1E8B05D6" w:rsidR="00735E27" w:rsidRDefault="005B1817" w:rsidP="00735E27">
      <w:pPr>
        <w:autoSpaceDE w:val="0"/>
        <w:autoSpaceDN w:val="0"/>
        <w:adjustRightInd w:val="0"/>
        <w:spacing w:after="0" w:line="240" w:lineRule="auto"/>
        <w:ind w:left="360"/>
        <w:rPr>
          <w:rFonts w:ascii="Segoe UI Light" w:hAnsi="Segoe UI Light" w:cs="Segoe UI Light"/>
          <w:color w:val="4F81BD" w:themeColor="accent1"/>
        </w:rPr>
      </w:pPr>
      <w:r w:rsidRPr="002255DF">
        <w:rPr>
          <w:rFonts w:ascii="Segoe UI Light" w:hAnsi="Segoe UI Light" w:cs="Segoe UI Light"/>
          <w:sz w:val="24"/>
          <w:szCs w:val="24"/>
        </w:rPr>
        <w:t xml:space="preserve">This </w:t>
      </w:r>
      <w:r w:rsidR="00735E27">
        <w:rPr>
          <w:rFonts w:ascii="Segoe UI Light" w:hAnsi="Segoe UI Light" w:cs="Segoe UI Light"/>
          <w:sz w:val="24"/>
          <w:szCs w:val="24"/>
        </w:rPr>
        <w:t xml:space="preserve">file </w:t>
      </w:r>
      <w:r w:rsidR="003B109A">
        <w:rPr>
          <w:rFonts w:ascii="Segoe UI Light" w:hAnsi="Segoe UI Light" w:cs="Segoe UI Light"/>
          <w:sz w:val="24"/>
          <w:szCs w:val="24"/>
        </w:rPr>
        <w:t xml:space="preserve">layout is used to </w:t>
      </w:r>
      <w:r w:rsidR="00735E27">
        <w:rPr>
          <w:rFonts w:ascii="Segoe UI Light" w:hAnsi="Segoe UI Light" w:cs="Segoe UI Light"/>
          <w:sz w:val="24"/>
          <w:szCs w:val="24"/>
        </w:rPr>
        <w:t>transmit member and/or dependent information regarding secondary insurance to corresponding vendors.</w:t>
      </w:r>
      <w:r w:rsidR="00735E27" w:rsidRPr="00107EDD">
        <w:rPr>
          <w:rFonts w:ascii="Segoe UI Light" w:hAnsi="Segoe UI Light" w:cs="Segoe UI Light"/>
          <w:sz w:val="24"/>
          <w:szCs w:val="24"/>
        </w:rPr>
        <w:t xml:space="preserve"> </w:t>
      </w:r>
      <w:r w:rsidR="00107EDD" w:rsidRPr="00107EDD">
        <w:rPr>
          <w:rFonts w:ascii="Segoe UI Light" w:hAnsi="Segoe UI Light" w:cs="Segoe UI Light"/>
          <w:sz w:val="24"/>
          <w:szCs w:val="24"/>
        </w:rPr>
        <w:t>File is a weekly incremental file.</w:t>
      </w:r>
    </w:p>
    <w:p w14:paraId="2C9C62AF" w14:textId="77777777" w:rsidR="000139A8" w:rsidRDefault="000139A8" w:rsidP="00735E27">
      <w:pPr>
        <w:autoSpaceDE w:val="0"/>
        <w:autoSpaceDN w:val="0"/>
        <w:adjustRightInd w:val="0"/>
        <w:spacing w:after="0" w:line="240" w:lineRule="auto"/>
        <w:ind w:left="360"/>
        <w:rPr>
          <w:rFonts w:ascii="Segoe UI Light" w:hAnsi="Segoe UI Light" w:cs="Segoe UI Light"/>
          <w:color w:val="4F81BD" w:themeColor="accent1"/>
        </w:rPr>
      </w:pPr>
    </w:p>
    <w:p w14:paraId="7D291A05" w14:textId="77777777" w:rsidR="00735E27" w:rsidRDefault="00735E27" w:rsidP="00735E27">
      <w:pPr>
        <w:autoSpaceDE w:val="0"/>
        <w:autoSpaceDN w:val="0"/>
        <w:adjustRightInd w:val="0"/>
        <w:spacing w:after="0" w:line="240" w:lineRule="auto"/>
        <w:ind w:left="360"/>
        <w:rPr>
          <w:rFonts w:ascii="Segoe UI Light" w:hAnsi="Segoe UI Light" w:cs="Segoe UI Light"/>
          <w:color w:val="4F81BD" w:themeColor="accent1"/>
        </w:rPr>
      </w:pPr>
    </w:p>
    <w:p w14:paraId="56025E46" w14:textId="4032EFDF" w:rsidR="0003399B" w:rsidRPr="002255DF" w:rsidRDefault="0003399B" w:rsidP="00735E27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</w:rPr>
      </w:pPr>
      <w:bookmarkStart w:id="1" w:name="_Toc59611680"/>
      <w:r w:rsidRPr="002255DF">
        <w:rPr>
          <w:rFonts w:ascii="Segoe UI Light" w:hAnsi="Segoe UI Light" w:cs="Segoe UI Light"/>
          <w:color w:val="4F81BD" w:themeColor="accent1"/>
        </w:rPr>
        <w:t>Contact Information</w:t>
      </w:r>
      <w:bookmarkEnd w:id="1"/>
    </w:p>
    <w:p w14:paraId="42DA913B" w14:textId="77777777" w:rsidR="0003399B" w:rsidRPr="002255DF" w:rsidRDefault="0003399B" w:rsidP="008B0723">
      <w:pPr>
        <w:spacing w:after="0" w:line="240" w:lineRule="auto"/>
        <w:ind w:left="360"/>
        <w:rPr>
          <w:rFonts w:ascii="Segoe UI Light" w:hAnsi="Segoe UI Light" w:cs="Segoe UI Light"/>
          <w:sz w:val="24"/>
          <w:szCs w:val="24"/>
        </w:rPr>
      </w:pPr>
    </w:p>
    <w:p w14:paraId="2D71D271" w14:textId="6F846EA1" w:rsidR="0003399B" w:rsidRPr="002255DF" w:rsidRDefault="00735E27" w:rsidP="001C1860">
      <w:pPr>
        <w:pStyle w:val="Heading2"/>
        <w:spacing w:before="0" w:line="240" w:lineRule="auto"/>
        <w:ind w:firstLine="72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  <w:bookmarkStart w:id="2" w:name="_Toc59611681"/>
      <w:r>
        <w:rPr>
          <w:rFonts w:ascii="Segoe UI Light" w:hAnsi="Segoe UI Light" w:cs="Segoe UI Light"/>
          <w:color w:val="808080" w:themeColor="background1" w:themeShade="80"/>
          <w:sz w:val="24"/>
          <w:szCs w:val="24"/>
        </w:rPr>
        <w:t>Information Technology</w:t>
      </w:r>
      <w:bookmarkEnd w:id="2"/>
    </w:p>
    <w:p w14:paraId="71CC4776" w14:textId="4A6AFE54" w:rsidR="00435F06" w:rsidRPr="002255DF" w:rsidRDefault="00325F8D" w:rsidP="0011409F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  <w:r w:rsidRPr="002255DF">
        <w:rPr>
          <w:rFonts w:ascii="Segoe UI Light" w:hAnsi="Segoe UI Light" w:cs="Segoe UI Light"/>
          <w:sz w:val="24"/>
          <w:szCs w:val="24"/>
        </w:rPr>
        <w:t>For questions concerning transmission</w:t>
      </w:r>
      <w:r w:rsidR="00AB0FC2" w:rsidRPr="002255DF">
        <w:rPr>
          <w:rFonts w:ascii="Segoe UI Light" w:hAnsi="Segoe UI Light" w:cs="Segoe UI Light"/>
          <w:sz w:val="24"/>
          <w:szCs w:val="24"/>
        </w:rPr>
        <w:t xml:space="preserve"> of files</w:t>
      </w:r>
      <w:r w:rsidR="00C62E67" w:rsidRPr="002255DF">
        <w:rPr>
          <w:rFonts w:ascii="Segoe UI Light" w:hAnsi="Segoe UI Light" w:cs="Segoe UI Light"/>
          <w:sz w:val="24"/>
          <w:szCs w:val="24"/>
        </w:rPr>
        <w:t>, connection errors</w:t>
      </w:r>
      <w:r w:rsidRPr="002255DF">
        <w:rPr>
          <w:rFonts w:ascii="Segoe UI Light" w:hAnsi="Segoe UI Light" w:cs="Segoe UI Light"/>
          <w:sz w:val="24"/>
          <w:szCs w:val="24"/>
        </w:rPr>
        <w:t xml:space="preserve"> or other </w:t>
      </w:r>
      <w:r w:rsidR="001C37A7" w:rsidRPr="002255DF">
        <w:rPr>
          <w:rFonts w:ascii="Segoe UI Light" w:hAnsi="Segoe UI Light" w:cs="Segoe UI Light"/>
          <w:sz w:val="24"/>
          <w:szCs w:val="24"/>
        </w:rPr>
        <w:t>technical</w:t>
      </w:r>
      <w:r w:rsidR="00AB0FC2" w:rsidRPr="002255DF">
        <w:rPr>
          <w:rFonts w:ascii="Segoe UI Light" w:hAnsi="Segoe UI Light" w:cs="Segoe UI Light"/>
          <w:sz w:val="24"/>
          <w:szCs w:val="24"/>
        </w:rPr>
        <w:t xml:space="preserve"> issues</w:t>
      </w:r>
      <w:r w:rsidRPr="002255DF">
        <w:rPr>
          <w:rFonts w:ascii="Segoe UI Light" w:hAnsi="Segoe UI Light" w:cs="Segoe UI Light"/>
          <w:sz w:val="24"/>
          <w:szCs w:val="24"/>
        </w:rPr>
        <w:t>, please contact the IT Helpdesk by calling 405-</w:t>
      </w:r>
      <w:r w:rsidR="00F07D60" w:rsidRPr="002255DF">
        <w:rPr>
          <w:rFonts w:ascii="Segoe UI Light" w:hAnsi="Segoe UI Light" w:cs="Segoe UI Light"/>
          <w:sz w:val="24"/>
          <w:szCs w:val="24"/>
        </w:rPr>
        <w:t>521-2444</w:t>
      </w:r>
      <w:r w:rsidRPr="002255DF">
        <w:rPr>
          <w:rFonts w:ascii="Segoe UI Light" w:hAnsi="Segoe UI Light" w:cs="Segoe UI Light"/>
          <w:sz w:val="24"/>
          <w:szCs w:val="24"/>
        </w:rPr>
        <w:t xml:space="preserve"> </w:t>
      </w:r>
      <w:r w:rsidR="00C968F5" w:rsidRPr="002255DF">
        <w:rPr>
          <w:rFonts w:ascii="Segoe UI Light" w:hAnsi="Segoe UI Light" w:cs="Segoe UI Light"/>
          <w:sz w:val="24"/>
          <w:szCs w:val="24"/>
        </w:rPr>
        <w:t xml:space="preserve">or toll free at 1-866-521-2444 </w:t>
      </w:r>
      <w:r w:rsidRPr="002255DF">
        <w:rPr>
          <w:rFonts w:ascii="Segoe UI Light" w:hAnsi="Segoe UI Light" w:cs="Segoe UI Light"/>
          <w:sz w:val="24"/>
          <w:szCs w:val="24"/>
        </w:rPr>
        <w:t xml:space="preserve">or emailing </w:t>
      </w:r>
      <w:hyperlink r:id="rId12" w:history="1">
        <w:r w:rsidR="00C968F5" w:rsidRPr="002255DF">
          <w:rPr>
            <w:rFonts w:ascii="Segoe UI Light" w:hAnsi="Segoe UI Light" w:cs="Segoe UI Light"/>
            <w:sz w:val="24"/>
            <w:szCs w:val="24"/>
          </w:rPr>
          <w:t>helpdesk@omes.ok.gov</w:t>
        </w:r>
      </w:hyperlink>
      <w:r w:rsidRPr="002255DF">
        <w:rPr>
          <w:rFonts w:ascii="Segoe UI Light" w:hAnsi="Segoe UI Light" w:cs="Segoe UI Light"/>
          <w:sz w:val="24"/>
          <w:szCs w:val="24"/>
        </w:rPr>
        <w:t>.</w:t>
      </w:r>
      <w:r w:rsidR="009B6CC9" w:rsidRPr="002255DF">
        <w:rPr>
          <w:rFonts w:ascii="Segoe UI Light" w:hAnsi="Segoe UI Light" w:cs="Segoe UI Light"/>
          <w:sz w:val="24"/>
          <w:szCs w:val="24"/>
        </w:rPr>
        <w:t xml:space="preserve"> </w:t>
      </w:r>
    </w:p>
    <w:p w14:paraId="71CC4777" w14:textId="77777777" w:rsidR="00C968F5" w:rsidRPr="002255DF" w:rsidRDefault="00C968F5" w:rsidP="008B0723">
      <w:pPr>
        <w:spacing w:after="0" w:line="240" w:lineRule="auto"/>
        <w:ind w:left="360"/>
        <w:rPr>
          <w:rFonts w:ascii="Segoe UI Light" w:hAnsi="Segoe UI Light" w:cs="Segoe UI Light"/>
          <w:sz w:val="24"/>
          <w:szCs w:val="24"/>
        </w:rPr>
      </w:pPr>
    </w:p>
    <w:p w14:paraId="71CC4778" w14:textId="77777777" w:rsidR="0097647E" w:rsidRPr="002255DF" w:rsidRDefault="0097647E" w:rsidP="00AF761F">
      <w:pPr>
        <w:pStyle w:val="Heading2"/>
        <w:spacing w:before="0" w:line="240" w:lineRule="auto"/>
        <w:ind w:firstLine="72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  <w:bookmarkStart w:id="3" w:name="_Toc59611682"/>
      <w:r w:rsidRPr="002255DF">
        <w:rPr>
          <w:rFonts w:ascii="Segoe UI Light" w:hAnsi="Segoe UI Light" w:cs="Segoe UI Light"/>
          <w:color w:val="808080" w:themeColor="background1" w:themeShade="80"/>
          <w:sz w:val="24"/>
          <w:szCs w:val="24"/>
        </w:rPr>
        <w:t>Member Services</w:t>
      </w:r>
      <w:bookmarkEnd w:id="3"/>
    </w:p>
    <w:p w14:paraId="71CC477C" w14:textId="06829E22" w:rsidR="00EA0297" w:rsidRDefault="001C37A7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  <w:r w:rsidRPr="002255DF">
        <w:rPr>
          <w:rFonts w:ascii="Segoe UI Light" w:hAnsi="Segoe UI Light" w:cs="Segoe UI Light"/>
          <w:sz w:val="24"/>
          <w:szCs w:val="24"/>
        </w:rPr>
        <w:t>For</w:t>
      </w:r>
      <w:r w:rsidR="00325F8D" w:rsidRPr="002255DF">
        <w:rPr>
          <w:rFonts w:ascii="Segoe UI Light" w:hAnsi="Segoe UI Light" w:cs="Segoe UI Light"/>
          <w:sz w:val="24"/>
          <w:szCs w:val="24"/>
        </w:rPr>
        <w:t xml:space="preserve"> questions </w:t>
      </w:r>
      <w:r w:rsidR="00215307" w:rsidRPr="002255DF">
        <w:rPr>
          <w:rFonts w:ascii="Segoe UI Light" w:hAnsi="Segoe UI Light" w:cs="Segoe UI Light"/>
          <w:sz w:val="24"/>
          <w:szCs w:val="24"/>
        </w:rPr>
        <w:t>pertaining</w:t>
      </w:r>
      <w:r w:rsidR="00325F8D" w:rsidRPr="002255DF">
        <w:rPr>
          <w:rFonts w:ascii="Segoe UI Light" w:hAnsi="Segoe UI Light" w:cs="Segoe UI Light"/>
          <w:sz w:val="24"/>
          <w:szCs w:val="24"/>
        </w:rPr>
        <w:t xml:space="preserve"> to member enrollment, eligibility, coverage and other member related issues please contact HealthChoice Member Services by calling 405-717-8780 or toll free at 1-800-752-9475 between 7:45 AM – 4:30 PM</w:t>
      </w:r>
      <w:r w:rsidR="00EA0297" w:rsidRPr="002255DF">
        <w:rPr>
          <w:rFonts w:ascii="Segoe UI Light" w:hAnsi="Segoe UI Light" w:cs="Segoe UI Light"/>
          <w:sz w:val="24"/>
          <w:szCs w:val="24"/>
        </w:rPr>
        <w:t>, Monday through Friday,</w:t>
      </w:r>
      <w:r w:rsidR="00325F8D" w:rsidRPr="002255DF">
        <w:rPr>
          <w:rFonts w:ascii="Segoe UI Light" w:hAnsi="Segoe UI Light" w:cs="Segoe UI Light"/>
          <w:sz w:val="24"/>
          <w:szCs w:val="24"/>
        </w:rPr>
        <w:t xml:space="preserve"> or visit our website at </w:t>
      </w:r>
      <w:hyperlink r:id="rId13" w:history="1">
        <w:r w:rsidR="00325F8D" w:rsidRPr="002255DF">
          <w:rPr>
            <w:rFonts w:ascii="Segoe UI Light" w:hAnsi="Segoe UI Light" w:cs="Segoe UI Light"/>
            <w:sz w:val="24"/>
            <w:szCs w:val="24"/>
          </w:rPr>
          <w:t>www.ok.gov/sib/</w:t>
        </w:r>
      </w:hyperlink>
      <w:r w:rsidR="00325F8D" w:rsidRPr="002255DF">
        <w:rPr>
          <w:rFonts w:ascii="Segoe UI Light" w:hAnsi="Segoe UI Light" w:cs="Segoe UI Light"/>
          <w:sz w:val="24"/>
          <w:szCs w:val="24"/>
        </w:rPr>
        <w:t xml:space="preserve">. </w:t>
      </w:r>
    </w:p>
    <w:p w14:paraId="5BF92790" w14:textId="77777777" w:rsidR="000139A8" w:rsidRPr="002255DF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71CC477D" w14:textId="77777777" w:rsidR="00F07D60" w:rsidRPr="002255DF" w:rsidRDefault="00F07D60" w:rsidP="008B0723">
      <w:pPr>
        <w:spacing w:after="0" w:line="240" w:lineRule="auto"/>
        <w:ind w:left="360"/>
        <w:rPr>
          <w:rFonts w:ascii="Segoe UI Light" w:hAnsi="Segoe UI Light" w:cs="Segoe UI Light"/>
          <w:sz w:val="24"/>
          <w:szCs w:val="24"/>
        </w:rPr>
      </w:pPr>
    </w:p>
    <w:p w14:paraId="39C43B61" w14:textId="1B41D132" w:rsidR="00D339E8" w:rsidRPr="002255DF" w:rsidRDefault="00FE25EA" w:rsidP="00D339E8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</w:rPr>
      </w:pPr>
      <w:bookmarkStart w:id="4" w:name="_Toc59611683"/>
      <w:r w:rsidRPr="002255DF">
        <w:rPr>
          <w:rFonts w:ascii="Segoe UI Light" w:hAnsi="Segoe UI Light" w:cs="Segoe UI Light"/>
          <w:color w:val="4F81BD" w:themeColor="accent1"/>
        </w:rPr>
        <w:t>File Format</w:t>
      </w:r>
      <w:bookmarkEnd w:id="4"/>
    </w:p>
    <w:p w14:paraId="1EEDE517" w14:textId="77777777" w:rsidR="008B0723" w:rsidRPr="002255DF" w:rsidRDefault="008B0723" w:rsidP="008B0723">
      <w:pPr>
        <w:spacing w:after="0" w:line="240" w:lineRule="auto"/>
        <w:rPr>
          <w:rFonts w:ascii="Segoe UI Light" w:hAnsi="Segoe UI Light" w:cs="Segoe UI Light"/>
        </w:rPr>
      </w:pPr>
    </w:p>
    <w:p w14:paraId="08C6CC5A" w14:textId="274BB0A4" w:rsidR="007673A6" w:rsidRDefault="00735E27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file is a flat </w:t>
      </w:r>
      <w:proofErr w:type="gramStart"/>
      <w:r>
        <w:rPr>
          <w:rFonts w:ascii="Segoe UI Light" w:hAnsi="Segoe UI Light" w:cs="Segoe UI Light"/>
          <w:sz w:val="24"/>
          <w:szCs w:val="24"/>
        </w:rPr>
        <w:t>175 byte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ext file consisting of alpha/numeric characters. Each line contains an individual record.</w:t>
      </w:r>
    </w:p>
    <w:p w14:paraId="1DC45E2B" w14:textId="782AC8B7" w:rsidR="000139A8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1C6309BF" w14:textId="1E79A234" w:rsidR="000139A8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3B50791C" w14:textId="1943074F" w:rsidR="000139A8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3B7C16E6" w14:textId="22874E0C" w:rsidR="000139A8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3BC9E9B1" w14:textId="77777777" w:rsidR="000139A8" w:rsidRPr="002255DF" w:rsidRDefault="000139A8" w:rsidP="00735E27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</w:p>
    <w:p w14:paraId="4D9A57DC" w14:textId="77777777" w:rsidR="007673A6" w:rsidRPr="002255DF" w:rsidRDefault="007673A6" w:rsidP="00D917CA">
      <w:pPr>
        <w:tabs>
          <w:tab w:val="left" w:pos="1440"/>
        </w:tabs>
        <w:spacing w:after="0" w:line="240" w:lineRule="auto"/>
        <w:ind w:left="1440"/>
        <w:rPr>
          <w:rFonts w:ascii="Segoe UI Light" w:hAnsi="Segoe UI Light" w:cs="Segoe UI Light"/>
          <w:sz w:val="24"/>
          <w:szCs w:val="24"/>
        </w:rPr>
      </w:pPr>
    </w:p>
    <w:p w14:paraId="316F6CF7" w14:textId="77777777" w:rsidR="00FE25EA" w:rsidRPr="002255DF" w:rsidRDefault="00FE25EA" w:rsidP="00FE25EA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</w:rPr>
      </w:pPr>
      <w:bookmarkStart w:id="5" w:name="_Toc59611684"/>
      <w:r w:rsidRPr="002255DF">
        <w:rPr>
          <w:rFonts w:ascii="Segoe UI Light" w:hAnsi="Segoe UI Light" w:cs="Segoe UI Light"/>
          <w:color w:val="4F81BD" w:themeColor="accent1"/>
        </w:rPr>
        <w:t>File Layout</w:t>
      </w:r>
      <w:bookmarkEnd w:id="5"/>
    </w:p>
    <w:p w14:paraId="1AB3FEC0" w14:textId="77777777" w:rsidR="00FE25EA" w:rsidRPr="002255DF" w:rsidRDefault="00FE25EA" w:rsidP="00FE25EA">
      <w:pPr>
        <w:spacing w:after="0" w:line="240" w:lineRule="auto"/>
        <w:rPr>
          <w:rFonts w:ascii="Segoe UI Light" w:hAnsi="Segoe UI Light" w:cs="Segoe UI Light"/>
        </w:rPr>
      </w:pPr>
    </w:p>
    <w:tbl>
      <w:tblPr>
        <w:tblStyle w:val="LightList-Accent1"/>
        <w:tblW w:w="112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2863"/>
        <w:gridCol w:w="990"/>
        <w:gridCol w:w="1440"/>
        <w:gridCol w:w="1440"/>
        <w:gridCol w:w="900"/>
        <w:gridCol w:w="3330"/>
      </w:tblGrid>
      <w:tr w:rsidR="000139A8" w:rsidRPr="002255DF" w14:paraId="4B31A5E9" w14:textId="1DFA017C" w:rsidTr="00013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bottom w:val="single" w:sz="8" w:space="0" w:color="4F81BD" w:themeColor="accent1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3E9C9F17" w14:textId="1990187D" w:rsidR="000139A8" w:rsidRPr="002255DF" w:rsidRDefault="000139A8" w:rsidP="000139A8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#</w:t>
            </w:r>
          </w:p>
          <w:p w14:paraId="7D3561E3" w14:textId="444C4FC2" w:rsidR="000139A8" w:rsidRPr="002255DF" w:rsidRDefault="000139A8" w:rsidP="000139A8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</w:p>
        </w:tc>
        <w:tc>
          <w:tcPr>
            <w:tcW w:w="2863" w:type="dxa"/>
            <w:tcBorders>
              <w:bottom w:val="single" w:sz="8" w:space="0" w:color="4F81BD" w:themeColor="accent1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0E083B79" w14:textId="7D91AF92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Field Name</w:t>
            </w:r>
          </w:p>
        </w:tc>
        <w:tc>
          <w:tcPr>
            <w:tcW w:w="990" w:type="dxa"/>
            <w:tcBorders>
              <w:bottom w:val="single" w:sz="8" w:space="0" w:color="4F81BD" w:themeColor="accent1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6CDE469A" w14:textId="4EC7B6C1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>
              <w:rPr>
                <w:rFonts w:ascii="Segoe UI Light" w:eastAsia="Times New Roman" w:hAnsi="Segoe UI Light" w:cs="Segoe UI Light"/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  <w:tcMar>
              <w:left w:w="43" w:type="dxa"/>
              <w:right w:w="43" w:type="dxa"/>
            </w:tcMar>
            <w:vAlign w:val="center"/>
            <w:hideMark/>
          </w:tcPr>
          <w:p w14:paraId="2647843F" w14:textId="7B0EC79C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Data Type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  <w:vAlign w:val="center"/>
          </w:tcPr>
          <w:p w14:paraId="3FED49DF" w14:textId="6D0E6C00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>
              <w:rPr>
                <w:rFonts w:ascii="Segoe UI Light" w:eastAsia="Times New Roman" w:hAnsi="Segoe UI Light" w:cs="Segoe UI Light"/>
                <w:sz w:val="16"/>
                <w:szCs w:val="16"/>
              </w:rPr>
              <w:t>Format</w:t>
            </w:r>
          </w:p>
        </w:tc>
        <w:tc>
          <w:tcPr>
            <w:tcW w:w="900" w:type="dxa"/>
            <w:tcBorders>
              <w:bottom w:val="single" w:sz="8" w:space="0" w:color="4F81BD" w:themeColor="accent1"/>
            </w:tcBorders>
            <w:vAlign w:val="center"/>
          </w:tcPr>
          <w:p w14:paraId="7E231231" w14:textId="2BFDB124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>
              <w:rPr>
                <w:rFonts w:ascii="Segoe UI Light" w:eastAsia="Times New Roman" w:hAnsi="Segoe UI Light" w:cs="Segoe UI Light"/>
                <w:sz w:val="16"/>
                <w:szCs w:val="16"/>
              </w:rPr>
              <w:t>Required</w:t>
            </w:r>
          </w:p>
        </w:tc>
        <w:tc>
          <w:tcPr>
            <w:tcW w:w="3330" w:type="dxa"/>
            <w:tcBorders>
              <w:bottom w:val="single" w:sz="8" w:space="0" w:color="4F81BD" w:themeColor="accent1"/>
            </w:tcBorders>
            <w:tcMar>
              <w:left w:w="43" w:type="dxa"/>
              <w:right w:w="43" w:type="dxa"/>
            </w:tcMar>
            <w:vAlign w:val="center"/>
          </w:tcPr>
          <w:p w14:paraId="1B17BA81" w14:textId="1168D794" w:rsidR="000139A8" w:rsidRPr="002255DF" w:rsidRDefault="000139A8" w:rsidP="00013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Description</w:t>
            </w:r>
          </w:p>
        </w:tc>
      </w:tr>
      <w:tr w:rsidR="00107EDD" w:rsidRPr="002255DF" w14:paraId="503252BC" w14:textId="785AB323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26F6E531" w14:textId="118FAF6C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1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68C33E86" w14:textId="46F73494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Member I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25427D96" w14:textId="38F68B46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-9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2D8B458" w14:textId="639A5598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</w:tcPr>
          <w:p w14:paraId="32050DD3" w14:textId="32DC7412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25F9198" w14:textId="71E51EAD" w:rsidR="00107EDD" w:rsidRPr="00B86316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4A974278" w14:textId="227DE24E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B86316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Primary member id</w:t>
            </w:r>
          </w:p>
        </w:tc>
      </w:tr>
      <w:tr w:rsidR="00107EDD" w:rsidRPr="002255DF" w14:paraId="1CBD136C" w14:textId="27DDE012" w:rsidTr="000139A8">
        <w:trPr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59CD4EF" w14:textId="50498F43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2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CA1981C" w14:textId="320B4BD8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SSN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E55485B" w14:textId="0E605632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0-18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68C5B142" w14:textId="1849DFB0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3D90C49" w14:textId="4E5DB480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97E1853" w14:textId="7DD6D67E" w:rsidR="00107EDD" w:rsidRPr="00B86316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05E9CA4A" w14:textId="37614418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B86316">
              <w:rPr>
                <w:rFonts w:ascii="Segoe UI Light" w:eastAsia="Times New Roman" w:hAnsi="Segoe UI Light" w:cs="Segoe UI Light"/>
                <w:sz w:val="18"/>
                <w:szCs w:val="18"/>
              </w:rPr>
              <w:t>Social security number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of </w:t>
            </w:r>
            <w:proofErr w:type="gramStart"/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individual</w:t>
            </w:r>
            <w:proofErr w:type="gramEnd"/>
          </w:p>
        </w:tc>
      </w:tr>
      <w:tr w:rsidR="00107EDD" w:rsidRPr="002255DF" w14:paraId="6A31EBFE" w14:textId="750231C0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1C9ED58E" w14:textId="3109CCB1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3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14735F5D" w14:textId="1A5DC27C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Person Cod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291E1DCC" w14:textId="2CBCDE2D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369D8A1" w14:textId="45D74A3B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</w:tcPr>
          <w:p w14:paraId="371B6605" w14:textId="77777777" w:rsidR="00107EDD" w:rsidRPr="00C73E3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>00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</w:t>
            </w: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>– Member</w:t>
            </w:r>
          </w:p>
          <w:p w14:paraId="3125B0A6" w14:textId="77777777" w:rsidR="00107EDD" w:rsidRPr="00C73E3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>01-09 – Spouse</w:t>
            </w:r>
          </w:p>
          <w:p w14:paraId="74546E52" w14:textId="0DF69A30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10-99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–</w:t>
            </w: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Child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14:paraId="43C6CEED" w14:textId="45ADC1FF" w:rsidR="00107EDD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703B8DC8" w14:textId="6577E631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Person/r</w:t>
            </w:r>
            <w:r w:rsidRPr="00B86316">
              <w:rPr>
                <w:rFonts w:ascii="Segoe UI Light" w:eastAsia="Times New Roman" w:hAnsi="Segoe UI Light" w:cs="Segoe UI Light"/>
                <w:sz w:val="18"/>
                <w:szCs w:val="18"/>
              </w:rPr>
              <w:t>elationship code</w:t>
            </w:r>
          </w:p>
        </w:tc>
      </w:tr>
      <w:tr w:rsidR="00107EDD" w:rsidRPr="002255DF" w14:paraId="16AA89AC" w14:textId="37BB1563" w:rsidTr="000139A8">
        <w:trPr>
          <w:cantSplit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8376FB4" w14:textId="5FFE637D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4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21C50C9B" w14:textId="18103B23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F816356" w14:textId="177F5757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21-70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41CCA997" w14:textId="20CB7B81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4E9550" w14:textId="4885DAA9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7D57A55" w14:textId="35F835F2" w:rsidR="00107EDD" w:rsidRPr="00B86316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F3047D1" w14:textId="3CFD2DDE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B86316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Last 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n</w:t>
            </w:r>
            <w:r w:rsidRPr="00B86316">
              <w:rPr>
                <w:rFonts w:ascii="Segoe UI Light" w:eastAsia="Times New Roman" w:hAnsi="Segoe UI Light" w:cs="Segoe UI Light"/>
                <w:sz w:val="18"/>
                <w:szCs w:val="18"/>
              </w:rPr>
              <w:t>ame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of individual</w:t>
            </w:r>
          </w:p>
        </w:tc>
      </w:tr>
      <w:tr w:rsidR="00107EDD" w:rsidRPr="002255DF" w14:paraId="5B3911EF" w14:textId="1A3FD008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27704BA0" w14:textId="3D3B8D4C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5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1A11FF30" w14:textId="5D8508B0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3F77818B" w14:textId="5395D108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71-120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66B198AC" w14:textId="394DD3D0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</w:p>
        </w:tc>
        <w:tc>
          <w:tcPr>
            <w:tcW w:w="1440" w:type="dxa"/>
          </w:tcPr>
          <w:p w14:paraId="03BADBE8" w14:textId="52225A36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5D5EDD" w14:textId="0E3A4462" w:rsidR="00107EDD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1D1C71BD" w14:textId="33C3032B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First name of individual</w:t>
            </w:r>
          </w:p>
        </w:tc>
      </w:tr>
      <w:tr w:rsidR="00107EDD" w:rsidRPr="002255DF" w14:paraId="1CC1BDAD" w14:textId="6744274A" w:rsidTr="000139A8">
        <w:trPr>
          <w:cantSplit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771E860" w14:textId="0071C5FC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6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27EC6997" w14:textId="29BCCFDF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Middle Initial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39BA0F8" w14:textId="04156426" w:rsidR="00107EDD" w:rsidRPr="00BA173A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BA173A">
              <w:rPr>
                <w:rFonts w:ascii="Segoe UI Light" w:eastAsia="Times New Roman" w:hAnsi="Segoe UI Light" w:cs="Segoe UI Light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747B1F22" w14:textId="79C3A521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AAA44F" w14:textId="0AEBBB23" w:rsidR="00107EDD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AE1EC6" w14:textId="6C5E114E" w:rsidR="00107EDD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N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CA43499" w14:textId="280D20C0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Middle initial  of individual</w:t>
            </w:r>
          </w:p>
        </w:tc>
      </w:tr>
      <w:tr w:rsidR="00107EDD" w:rsidRPr="002255DF" w14:paraId="63D512FB" w14:textId="0282AEF2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4F965A08" w14:textId="06695C90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7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5608C9FC" w14:textId="32611A79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Indicator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2A39A3A9" w14:textId="636CA7C6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0485F71" w14:textId="61A2E9A2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</w:p>
        </w:tc>
        <w:tc>
          <w:tcPr>
            <w:tcW w:w="1440" w:type="dxa"/>
          </w:tcPr>
          <w:p w14:paraId="3CBAFA30" w14:textId="77777777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C73E36">
              <w:rPr>
                <w:rFonts w:ascii="Segoe UI Light" w:eastAsia="Times New Roman" w:hAnsi="Segoe UI Light" w:cs="Segoe UI Light"/>
                <w:sz w:val="18"/>
                <w:szCs w:val="18"/>
              </w:rPr>
              <w:t>N</w:t>
            </w: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 – No</w:t>
            </w:r>
          </w:p>
          <w:p w14:paraId="3B1F7316" w14:textId="6C1CD4F5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 – Yes</w:t>
            </w:r>
          </w:p>
        </w:tc>
        <w:tc>
          <w:tcPr>
            <w:tcW w:w="900" w:type="dxa"/>
          </w:tcPr>
          <w:p w14:paraId="25C6C953" w14:textId="6FCAD5E5" w:rsidR="00107EDD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6A7E39D3" w14:textId="24DF4E2D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indicator</w:t>
            </w:r>
          </w:p>
        </w:tc>
      </w:tr>
      <w:tr w:rsidR="00107EDD" w:rsidRPr="002255DF" w14:paraId="7FAED70B" w14:textId="077D518A" w:rsidTr="000139A8">
        <w:trPr>
          <w:cantSplit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00461243" w14:textId="253FDD2D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8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B37371C" w14:textId="34358230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Code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3049EB71" w14:textId="5D97346A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23-132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EDA0DBE" w14:textId="402CCAEE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509A598" w14:textId="2922ACD2" w:rsidR="00107EDD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35B7E5C" w14:textId="537C9612" w:rsidR="00107EDD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6DADC53D" w14:textId="562638BD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Code for alternative insurance</w:t>
            </w:r>
          </w:p>
        </w:tc>
      </w:tr>
      <w:tr w:rsidR="00107EDD" w:rsidRPr="002255DF" w14:paraId="0AB4C992" w14:textId="3E74B883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702FFCAE" w14:textId="182B561E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9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7BFD815D" w14:textId="5A944825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ID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4758CB30" w14:textId="288534DD" w:rsidR="00107EDD" w:rsidRPr="002255DF" w:rsidRDefault="008D4951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33-150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3477DAC3" w14:textId="3D1D35B9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</w:tcPr>
          <w:p w14:paraId="31A2E018" w14:textId="324CCAD5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2742A57" w14:textId="6D960F52" w:rsidR="00107EDD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1ED73D1A" w14:textId="380B3EC7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ID number for alternative insurance</w:t>
            </w:r>
          </w:p>
        </w:tc>
      </w:tr>
      <w:tr w:rsidR="00107EDD" w:rsidRPr="002255DF" w14:paraId="123E0B66" w14:textId="424FDB2C" w:rsidTr="000139A8">
        <w:trPr>
          <w:cantSplit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4A593AB" w14:textId="519374F2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10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6F1EF8B6" w14:textId="3DE6415C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Physician Code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238460C" w14:textId="1F3EF059" w:rsidR="00107EDD" w:rsidRPr="002255DF" w:rsidRDefault="008D4951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51-159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13E3EB71" w14:textId="13E77678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6A04846" w14:textId="470E1F5A" w:rsidR="00107EDD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D5FEF0" w14:textId="30D6B460" w:rsidR="00107EDD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0C9800D4" w14:textId="5D892179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Physician code for alternative insurance</w:t>
            </w:r>
          </w:p>
        </w:tc>
      </w:tr>
      <w:tr w:rsidR="00107EDD" w:rsidRPr="002255DF" w14:paraId="406BE893" w14:textId="3E647053" w:rsidTr="00013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Mar>
              <w:left w:w="43" w:type="dxa"/>
              <w:right w:w="43" w:type="dxa"/>
            </w:tcMar>
          </w:tcPr>
          <w:p w14:paraId="71480A4A" w14:textId="20FA3CA9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11</w:t>
            </w:r>
          </w:p>
        </w:tc>
        <w:tc>
          <w:tcPr>
            <w:tcW w:w="2863" w:type="dxa"/>
            <w:tcMar>
              <w:left w:w="43" w:type="dxa"/>
              <w:right w:w="43" w:type="dxa"/>
            </w:tcMar>
          </w:tcPr>
          <w:p w14:paraId="73BFA899" w14:textId="0D5DD822" w:rsidR="00107EDD" w:rsidRPr="002255DF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Start Date</w:t>
            </w:r>
          </w:p>
        </w:tc>
        <w:tc>
          <w:tcPr>
            <w:tcW w:w="990" w:type="dxa"/>
            <w:tcMar>
              <w:left w:w="43" w:type="dxa"/>
              <w:right w:w="43" w:type="dxa"/>
            </w:tcMar>
          </w:tcPr>
          <w:p w14:paraId="1AB3EF31" w14:textId="01B14317" w:rsidR="00107EDD" w:rsidRPr="002255DF" w:rsidRDefault="008D4951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60-167</w:t>
            </w:r>
          </w:p>
        </w:tc>
        <w:tc>
          <w:tcPr>
            <w:tcW w:w="1440" w:type="dxa"/>
            <w:tcMar>
              <w:left w:w="43" w:type="dxa"/>
              <w:right w:w="43" w:type="dxa"/>
            </w:tcMar>
          </w:tcPr>
          <w:p w14:paraId="03EBFD27" w14:textId="59370DA1" w:rsidR="00107EDD" w:rsidRPr="002255DF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</w:tcPr>
          <w:p w14:paraId="574ED056" w14:textId="3ECF8D1A" w:rsidR="00107EDD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YYYMMDD</w:t>
            </w:r>
          </w:p>
        </w:tc>
        <w:tc>
          <w:tcPr>
            <w:tcW w:w="900" w:type="dxa"/>
          </w:tcPr>
          <w:p w14:paraId="55456C14" w14:textId="37D29CD2" w:rsidR="00107EDD" w:rsidRDefault="00107EDD" w:rsidP="00107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Y</w:t>
            </w:r>
          </w:p>
        </w:tc>
        <w:tc>
          <w:tcPr>
            <w:tcW w:w="3330" w:type="dxa"/>
            <w:tcMar>
              <w:left w:w="43" w:type="dxa"/>
              <w:right w:w="43" w:type="dxa"/>
            </w:tcMar>
          </w:tcPr>
          <w:p w14:paraId="2E35F98B" w14:textId="5CA2312D" w:rsidR="00107EDD" w:rsidRPr="00B86316" w:rsidRDefault="00107EDD" w:rsidP="00107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Start date of alternative insurance</w:t>
            </w:r>
          </w:p>
        </w:tc>
      </w:tr>
      <w:tr w:rsidR="00107EDD" w:rsidRPr="002255DF" w14:paraId="3B6BC83A" w14:textId="67B317B8" w:rsidTr="000139A8">
        <w:trPr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5CA8E30" w14:textId="3AF5E394" w:rsidR="00107EDD" w:rsidRPr="002255DF" w:rsidRDefault="00107EDD" w:rsidP="00107EDD">
            <w:pPr>
              <w:jc w:val="center"/>
              <w:rPr>
                <w:rFonts w:ascii="Segoe UI Light" w:eastAsia="Times New Roman" w:hAnsi="Segoe UI Light" w:cs="Segoe UI Light"/>
                <w:sz w:val="16"/>
                <w:szCs w:val="16"/>
              </w:rPr>
            </w:pPr>
            <w:r w:rsidRPr="002255DF">
              <w:rPr>
                <w:rFonts w:ascii="Segoe UI Light" w:eastAsia="Times New Roman" w:hAnsi="Segoe UI Light" w:cs="Segoe UI Light"/>
                <w:sz w:val="16"/>
                <w:szCs w:val="16"/>
              </w:rPr>
              <w:t>12</w:t>
            </w:r>
          </w:p>
        </w:tc>
        <w:tc>
          <w:tcPr>
            <w:tcW w:w="286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6BDACF7" w14:textId="03BC300C" w:rsidR="00107EDD" w:rsidRPr="002255DF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ternative Insurance End Date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45A15E4A" w14:textId="643B0A9E" w:rsidR="00107EDD" w:rsidRPr="002255DF" w:rsidRDefault="008D4951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168-175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AAB1F90" w14:textId="5CE1A5FD" w:rsidR="00107EDD" w:rsidRPr="002255DF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ALPHA</w:t>
            </w: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/NUMERIC</w:t>
            </w:r>
          </w:p>
        </w:tc>
        <w:tc>
          <w:tcPr>
            <w:tcW w:w="144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24F691" w14:textId="154D029D" w:rsidR="00107EDD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sz w:val="18"/>
                <w:szCs w:val="18"/>
              </w:rPr>
              <w:t>YYYYMMDD</w:t>
            </w:r>
          </w:p>
        </w:tc>
        <w:tc>
          <w:tcPr>
            <w:tcW w:w="90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5237D81" w14:textId="25D6E4E1" w:rsidR="00107EDD" w:rsidRDefault="00107EDD" w:rsidP="00107E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color w:val="000000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N</w:t>
            </w:r>
          </w:p>
        </w:tc>
        <w:tc>
          <w:tcPr>
            <w:tcW w:w="333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tcMar>
              <w:left w:w="43" w:type="dxa"/>
              <w:right w:w="43" w:type="dxa"/>
            </w:tcMar>
          </w:tcPr>
          <w:p w14:paraId="5CA1DFF5" w14:textId="63502836" w:rsidR="00107EDD" w:rsidRPr="00B86316" w:rsidRDefault="00107EDD" w:rsidP="00107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color w:val="000000"/>
                <w:sz w:val="18"/>
                <w:szCs w:val="18"/>
              </w:rPr>
              <w:t>End date of alternative insurance</w:t>
            </w:r>
          </w:p>
        </w:tc>
      </w:tr>
    </w:tbl>
    <w:p w14:paraId="3688BEFB" w14:textId="6AF79328" w:rsidR="00997C52" w:rsidRPr="002255DF" w:rsidRDefault="00997C52" w:rsidP="00FE25EA">
      <w:pPr>
        <w:pStyle w:val="Heading2"/>
        <w:spacing w:before="0" w:line="240" w:lineRule="auto"/>
        <w:ind w:firstLine="72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</w:p>
    <w:p w14:paraId="70DFEA41" w14:textId="77777777" w:rsidR="009320AF" w:rsidRPr="002255DF" w:rsidRDefault="009320AF" w:rsidP="00FE25EA">
      <w:pPr>
        <w:pStyle w:val="Heading2"/>
        <w:spacing w:before="0" w:line="240" w:lineRule="auto"/>
        <w:ind w:firstLine="72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</w:p>
    <w:p w14:paraId="1D822423" w14:textId="2CE63251" w:rsidR="00D339E8" w:rsidRPr="0008451E" w:rsidRDefault="00D339E8" w:rsidP="00D339E8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  <w:sz w:val="32"/>
        </w:rPr>
      </w:pPr>
      <w:bookmarkStart w:id="6" w:name="_Toc59611685"/>
      <w:r w:rsidRPr="0008451E">
        <w:rPr>
          <w:rFonts w:ascii="Segoe UI Light" w:hAnsi="Segoe UI Light" w:cs="Segoe UI Light"/>
          <w:color w:val="4F81BD" w:themeColor="accent1"/>
          <w:sz w:val="32"/>
        </w:rPr>
        <w:t>Trading Partner Agreements</w:t>
      </w:r>
      <w:bookmarkEnd w:id="6"/>
    </w:p>
    <w:p w14:paraId="4FB4D3DD" w14:textId="77777777" w:rsidR="00574C9B" w:rsidRPr="002255DF" w:rsidRDefault="00574C9B" w:rsidP="00574C9B">
      <w:pPr>
        <w:spacing w:after="0" w:line="240" w:lineRule="auto"/>
        <w:rPr>
          <w:rFonts w:ascii="Segoe UI Light" w:hAnsi="Segoe UI Light" w:cs="Segoe UI Light"/>
        </w:rPr>
      </w:pPr>
    </w:p>
    <w:p w14:paraId="3F7F0BBE" w14:textId="77777777" w:rsidR="00023422" w:rsidRPr="002255DF" w:rsidRDefault="00023422" w:rsidP="0011409F">
      <w:pPr>
        <w:tabs>
          <w:tab w:val="left" w:pos="1440"/>
        </w:tabs>
        <w:spacing w:after="0" w:line="240" w:lineRule="auto"/>
        <w:ind w:left="720"/>
        <w:rPr>
          <w:rFonts w:ascii="Segoe UI Light" w:hAnsi="Segoe UI Light" w:cs="Segoe UI Light"/>
          <w:sz w:val="24"/>
          <w:szCs w:val="24"/>
        </w:rPr>
      </w:pPr>
      <w:r w:rsidRPr="002255DF">
        <w:rPr>
          <w:rFonts w:ascii="Segoe UI Light" w:hAnsi="Segoe UI Light" w:cs="Segoe UI Light"/>
          <w:sz w:val="24"/>
          <w:szCs w:val="24"/>
        </w:rPr>
        <w:t xml:space="preserve">As required by 45 CFR §164.502(e), EGID requires satisfactory assurance from any entity with whom it contracts, and any subcontractor thereof, that it will appropriately safeguard the protected health information/individually identifiable health information covered by this agreement. To document this assurance EGID requires a properly executed copy of its Business Associate Agreement. </w:t>
      </w:r>
    </w:p>
    <w:p w14:paraId="42B8773E" w14:textId="77777777" w:rsidR="00D339E8" w:rsidRPr="002255DF" w:rsidRDefault="00D339E8" w:rsidP="008B0723">
      <w:pPr>
        <w:spacing w:after="0" w:line="240" w:lineRule="auto"/>
        <w:ind w:left="360"/>
        <w:rPr>
          <w:rFonts w:ascii="Segoe UI Light" w:hAnsi="Segoe UI Light" w:cs="Segoe UI Light"/>
          <w:sz w:val="24"/>
          <w:szCs w:val="24"/>
        </w:rPr>
      </w:pPr>
    </w:p>
    <w:p w14:paraId="131A4C75" w14:textId="77777777" w:rsidR="000139A8" w:rsidRDefault="000139A8" w:rsidP="00374137">
      <w:pPr>
        <w:pStyle w:val="Heading2"/>
        <w:spacing w:before="0" w:line="240" w:lineRule="auto"/>
        <w:ind w:firstLine="720"/>
        <w:rPr>
          <w:rFonts w:ascii="Segoe UI Light" w:hAnsi="Segoe UI Light" w:cs="Segoe UI Light"/>
          <w:color w:val="808080" w:themeColor="background1" w:themeShade="80"/>
          <w:sz w:val="24"/>
          <w:szCs w:val="24"/>
        </w:rPr>
      </w:pPr>
    </w:p>
    <w:p w14:paraId="443DA167" w14:textId="5367AABE" w:rsidR="000139A8" w:rsidRPr="0008451E" w:rsidRDefault="000139A8" w:rsidP="000139A8">
      <w:pPr>
        <w:pStyle w:val="Heading1"/>
        <w:numPr>
          <w:ilvl w:val="0"/>
          <w:numId w:val="16"/>
        </w:numPr>
        <w:spacing w:before="0" w:line="240" w:lineRule="auto"/>
        <w:rPr>
          <w:rFonts w:ascii="Segoe UI Light" w:hAnsi="Segoe UI Light" w:cs="Segoe UI Light"/>
          <w:color w:val="4F81BD" w:themeColor="accent1"/>
          <w:sz w:val="32"/>
        </w:rPr>
      </w:pPr>
      <w:bookmarkStart w:id="7" w:name="_Toc59611686"/>
      <w:r>
        <w:rPr>
          <w:rFonts w:ascii="Segoe UI Light" w:hAnsi="Segoe UI Light" w:cs="Segoe UI Light"/>
          <w:color w:val="4F81BD" w:themeColor="accent1"/>
          <w:sz w:val="32"/>
        </w:rPr>
        <w:t>Change History</w:t>
      </w:r>
      <w:bookmarkEnd w:id="7"/>
    </w:p>
    <w:p w14:paraId="7B0A619C" w14:textId="77777777" w:rsidR="008B0723" w:rsidRPr="002255DF" w:rsidRDefault="008B0723" w:rsidP="008B0723">
      <w:pPr>
        <w:spacing w:after="0" w:line="240" w:lineRule="auto"/>
        <w:rPr>
          <w:rFonts w:ascii="Segoe UI Light" w:hAnsi="Segoe UI Light" w:cs="Segoe UI Light"/>
        </w:rPr>
      </w:pPr>
    </w:p>
    <w:tbl>
      <w:tblPr>
        <w:tblStyle w:val="LightList-Accent1"/>
        <w:tblW w:w="106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800"/>
        <w:gridCol w:w="6570"/>
        <w:gridCol w:w="1350"/>
      </w:tblGrid>
      <w:tr w:rsidR="008B0723" w:rsidRPr="002255DF" w14:paraId="4B9F3A5C" w14:textId="77777777" w:rsidTr="00884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hideMark/>
          </w:tcPr>
          <w:p w14:paraId="56E6613F" w14:textId="653EA26F" w:rsidR="008B0723" w:rsidRPr="002255DF" w:rsidRDefault="008B0723" w:rsidP="008B0723">
            <w:pPr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 xml:space="preserve">Version </w:t>
            </w:r>
          </w:p>
        </w:tc>
        <w:tc>
          <w:tcPr>
            <w:tcW w:w="1800" w:type="dxa"/>
            <w:hideMark/>
          </w:tcPr>
          <w:p w14:paraId="74BC0E33" w14:textId="0CF10801" w:rsidR="008B0723" w:rsidRPr="002255DF" w:rsidRDefault="008B0723" w:rsidP="00252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Modified By</w:t>
            </w:r>
          </w:p>
        </w:tc>
        <w:tc>
          <w:tcPr>
            <w:tcW w:w="6570" w:type="dxa"/>
            <w:hideMark/>
          </w:tcPr>
          <w:p w14:paraId="6D79B0FD" w14:textId="6B7A23AC" w:rsidR="008B0723" w:rsidRPr="002255DF" w:rsidRDefault="008B0723" w:rsidP="00252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hideMark/>
          </w:tcPr>
          <w:p w14:paraId="7087BA7D" w14:textId="61F981BD" w:rsidR="008B0723" w:rsidRPr="002255DF" w:rsidRDefault="008B0723" w:rsidP="008B0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Date Published</w:t>
            </w:r>
          </w:p>
        </w:tc>
      </w:tr>
      <w:tr w:rsidR="008B0723" w:rsidRPr="002255DF" w14:paraId="560E21EB" w14:textId="77777777" w:rsidTr="00884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3EA0A62" w14:textId="22B06C41" w:rsidR="008B0723" w:rsidRPr="002255DF" w:rsidRDefault="00F50D28" w:rsidP="00252D70">
            <w:pPr>
              <w:jc w:val="center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1</w:t>
            </w:r>
            <w:r w:rsidR="008B0723"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.0</w:t>
            </w:r>
            <w:r w:rsidR="00532EB5"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14:paraId="249D4392" w14:textId="17D75929" w:rsidR="008B0723" w:rsidRPr="002255DF" w:rsidRDefault="008B0723" w:rsidP="00252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sz w:val="18"/>
                <w:szCs w:val="18"/>
              </w:rPr>
              <w:t>Todd Marney</w:t>
            </w:r>
          </w:p>
        </w:tc>
        <w:tc>
          <w:tcPr>
            <w:tcW w:w="6570" w:type="dxa"/>
          </w:tcPr>
          <w:p w14:paraId="4035F614" w14:textId="3FF711A2" w:rsidR="008B0723" w:rsidRPr="002255DF" w:rsidRDefault="00EC0859" w:rsidP="00252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 w:rsidRPr="002255DF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First version</w:t>
            </w:r>
          </w:p>
        </w:tc>
        <w:tc>
          <w:tcPr>
            <w:tcW w:w="1350" w:type="dxa"/>
            <w:noWrap/>
          </w:tcPr>
          <w:p w14:paraId="712E4663" w14:textId="6E7E9494" w:rsidR="008B0723" w:rsidRPr="002255DF" w:rsidRDefault="000139A8" w:rsidP="007516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</w:pPr>
            <w:r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</w:rPr>
              <w:t>12/23/2020</w:t>
            </w:r>
          </w:p>
        </w:tc>
      </w:tr>
    </w:tbl>
    <w:p w14:paraId="431FE88F" w14:textId="6A55F561" w:rsidR="00C65E75" w:rsidRPr="002255DF" w:rsidRDefault="00C65E75" w:rsidP="000139A8">
      <w:pPr>
        <w:spacing w:after="0" w:line="240" w:lineRule="auto"/>
        <w:rPr>
          <w:rFonts w:ascii="Segoe UI Light" w:hAnsi="Segoe UI Light" w:cs="Segoe UI Light"/>
          <w:color w:val="000000"/>
          <w:sz w:val="24"/>
          <w:szCs w:val="24"/>
        </w:rPr>
      </w:pPr>
    </w:p>
    <w:sectPr w:rsidR="00C65E75" w:rsidRPr="002255DF" w:rsidSect="004D146F">
      <w:headerReference w:type="default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AC42" w14:textId="77777777" w:rsidR="009B47AD" w:rsidRDefault="009B47AD" w:rsidP="0064488A">
      <w:pPr>
        <w:spacing w:after="0" w:line="240" w:lineRule="auto"/>
      </w:pPr>
      <w:r>
        <w:separator/>
      </w:r>
    </w:p>
  </w:endnote>
  <w:endnote w:type="continuationSeparator" w:id="0">
    <w:p w14:paraId="2AB3F9E0" w14:textId="77777777" w:rsidR="009B47AD" w:rsidRDefault="009B47AD" w:rsidP="0064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844244"/>
      <w:docPartObj>
        <w:docPartGallery w:val="Page Numbers (Bottom of Page)"/>
        <w:docPartUnique/>
      </w:docPartObj>
    </w:sdtPr>
    <w:sdtEndPr>
      <w:rPr>
        <w:rFonts w:ascii="Segoe UI Light" w:hAnsi="Segoe UI Light" w:cs="Segoe UI Light"/>
        <w:noProof/>
        <w:sz w:val="18"/>
        <w:szCs w:val="16"/>
      </w:rPr>
    </w:sdtEndPr>
    <w:sdtContent>
      <w:p w14:paraId="39DF4DA7" w14:textId="1B5B2E8B" w:rsidR="003B109A" w:rsidRPr="002255DF" w:rsidRDefault="003B109A" w:rsidP="002255DF">
        <w:pPr>
          <w:pStyle w:val="Footer"/>
          <w:jc w:val="right"/>
          <w:rPr>
            <w:rFonts w:ascii="Segoe UI Light" w:hAnsi="Segoe UI Light" w:cs="Segoe UI Light"/>
            <w:sz w:val="24"/>
          </w:rPr>
        </w:pPr>
        <w:r w:rsidRPr="002255DF">
          <w:rPr>
            <w:rFonts w:ascii="Segoe UI Light" w:hAnsi="Segoe UI Light" w:cs="Segoe UI Light"/>
            <w:sz w:val="18"/>
            <w:szCs w:val="16"/>
          </w:rPr>
          <w:fldChar w:fldCharType="begin"/>
        </w:r>
        <w:r w:rsidRPr="002255DF">
          <w:rPr>
            <w:rFonts w:ascii="Segoe UI Light" w:hAnsi="Segoe UI Light" w:cs="Segoe UI Light"/>
            <w:sz w:val="18"/>
            <w:szCs w:val="16"/>
          </w:rPr>
          <w:instrText xml:space="preserve"> PAGE   \* MERGEFORMAT </w:instrText>
        </w:r>
        <w:r w:rsidRPr="002255DF">
          <w:rPr>
            <w:rFonts w:ascii="Segoe UI Light" w:hAnsi="Segoe UI Light" w:cs="Segoe UI Light"/>
            <w:sz w:val="18"/>
            <w:szCs w:val="16"/>
          </w:rPr>
          <w:fldChar w:fldCharType="separate"/>
        </w:r>
        <w:r>
          <w:rPr>
            <w:rFonts w:ascii="Segoe UI Light" w:hAnsi="Segoe UI Light" w:cs="Segoe UI Light"/>
            <w:noProof/>
            <w:sz w:val="18"/>
            <w:szCs w:val="16"/>
          </w:rPr>
          <w:t>2</w:t>
        </w:r>
        <w:r w:rsidRPr="002255DF">
          <w:rPr>
            <w:rFonts w:ascii="Segoe UI Light" w:hAnsi="Segoe UI Light" w:cs="Segoe UI Light"/>
            <w:noProof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A7E9D" w14:textId="77777777" w:rsidR="009B47AD" w:rsidRDefault="009B47AD" w:rsidP="0064488A">
      <w:pPr>
        <w:spacing w:after="0" w:line="240" w:lineRule="auto"/>
      </w:pPr>
      <w:r>
        <w:separator/>
      </w:r>
    </w:p>
  </w:footnote>
  <w:footnote w:type="continuationSeparator" w:id="0">
    <w:p w14:paraId="3040D4E9" w14:textId="77777777" w:rsidR="009B47AD" w:rsidRDefault="009B47AD" w:rsidP="0064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1008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0"/>
      <w:gridCol w:w="5310"/>
    </w:tblGrid>
    <w:tr w:rsidR="003B109A" w14:paraId="0B28FDE4" w14:textId="77777777" w:rsidTr="002255DF">
      <w:tc>
        <w:tcPr>
          <w:tcW w:w="4770" w:type="dxa"/>
        </w:tcPr>
        <w:p w14:paraId="51F76979" w14:textId="77777777" w:rsidR="003B109A" w:rsidRDefault="003B109A" w:rsidP="002255D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3EA0D6E4" wp14:editId="3B60B21C">
                <wp:simplePos x="0" y="0"/>
                <wp:positionH relativeFrom="column">
                  <wp:posOffset>-354330</wp:posOffset>
                </wp:positionH>
                <wp:positionV relativeFrom="paragraph">
                  <wp:posOffset>0</wp:posOffset>
                </wp:positionV>
                <wp:extent cx="1288535" cy="623485"/>
                <wp:effectExtent l="0" t="0" r="698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ME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8535" cy="62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0" w:type="dxa"/>
        </w:tcPr>
        <w:p w14:paraId="1B96333B" w14:textId="77777777" w:rsidR="003B109A" w:rsidRPr="00B2795C" w:rsidRDefault="003B109A" w:rsidP="002255DF">
          <w:pPr>
            <w:pStyle w:val="Header"/>
            <w:jc w:val="right"/>
            <w:rPr>
              <w:rFonts w:ascii="Segoe UI Light" w:hAnsi="Segoe UI Light" w:cs="Segoe UI Light"/>
              <w:sz w:val="20"/>
            </w:rPr>
          </w:pPr>
          <w:r w:rsidRPr="00B2795C">
            <w:rPr>
              <w:rFonts w:ascii="Segoe UI Light" w:hAnsi="Segoe UI Light" w:cs="Segoe UI Light"/>
              <w:sz w:val="20"/>
            </w:rPr>
            <w:t>Employees Group Insurance Division</w:t>
          </w:r>
        </w:p>
        <w:p w14:paraId="6C3823F7" w14:textId="77777777" w:rsidR="003B109A" w:rsidRPr="00B2795C" w:rsidRDefault="003B109A" w:rsidP="002255DF">
          <w:pPr>
            <w:pStyle w:val="Header"/>
            <w:jc w:val="right"/>
            <w:rPr>
              <w:rFonts w:ascii="Segoe UI Light" w:hAnsi="Segoe UI Light" w:cs="Segoe UI Light"/>
              <w:sz w:val="20"/>
            </w:rPr>
          </w:pPr>
          <w:r w:rsidRPr="00B2795C">
            <w:rPr>
              <w:rFonts w:ascii="Segoe UI Light" w:hAnsi="Segoe UI Light" w:cs="Segoe UI Light"/>
              <w:sz w:val="20"/>
            </w:rPr>
            <w:t>3545 NW 58</w:t>
          </w:r>
          <w:r w:rsidRPr="00B2795C">
            <w:rPr>
              <w:rFonts w:ascii="Segoe UI Light" w:hAnsi="Segoe UI Light" w:cs="Segoe UI Light"/>
              <w:sz w:val="20"/>
              <w:vertAlign w:val="superscript"/>
            </w:rPr>
            <w:t>th</w:t>
          </w:r>
          <w:r w:rsidRPr="00B2795C">
            <w:rPr>
              <w:rFonts w:ascii="Segoe UI Light" w:hAnsi="Segoe UI Light" w:cs="Segoe UI Light"/>
              <w:sz w:val="20"/>
            </w:rPr>
            <w:t xml:space="preserve"> Street</w:t>
          </w:r>
        </w:p>
        <w:p w14:paraId="40C8AA26" w14:textId="77777777" w:rsidR="003B109A" w:rsidRPr="00B2795C" w:rsidRDefault="003B109A" w:rsidP="002255DF">
          <w:pPr>
            <w:pStyle w:val="Header"/>
            <w:jc w:val="right"/>
            <w:rPr>
              <w:rFonts w:ascii="Segoe UI Light" w:hAnsi="Segoe UI Light" w:cs="Segoe UI Light"/>
              <w:sz w:val="20"/>
            </w:rPr>
          </w:pPr>
          <w:r w:rsidRPr="00B2795C">
            <w:rPr>
              <w:rFonts w:ascii="Segoe UI Light" w:hAnsi="Segoe UI Light" w:cs="Segoe UI Light"/>
              <w:sz w:val="20"/>
            </w:rPr>
            <w:t>Suite 600</w:t>
          </w:r>
        </w:p>
        <w:p w14:paraId="6D34518A" w14:textId="77777777" w:rsidR="003B109A" w:rsidRDefault="003B109A" w:rsidP="002255DF">
          <w:pPr>
            <w:pStyle w:val="Header"/>
            <w:jc w:val="right"/>
          </w:pPr>
          <w:r w:rsidRPr="00B2795C">
            <w:rPr>
              <w:rFonts w:ascii="Segoe UI Light" w:hAnsi="Segoe UI Light" w:cs="Segoe UI Light"/>
              <w:sz w:val="20"/>
            </w:rPr>
            <w:t>Oklahoma City, OK 73112</w:t>
          </w:r>
        </w:p>
      </w:tc>
    </w:tr>
  </w:tbl>
  <w:p w14:paraId="1F52E1AC" w14:textId="77777777" w:rsidR="003B109A" w:rsidRPr="00B03885" w:rsidRDefault="003B109A" w:rsidP="0077633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D91"/>
    <w:multiLevelType w:val="hybridMultilevel"/>
    <w:tmpl w:val="2EE8F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69A"/>
    <w:multiLevelType w:val="hybridMultilevel"/>
    <w:tmpl w:val="80803958"/>
    <w:lvl w:ilvl="0" w:tplc="2EAAA67C">
      <w:start w:val="83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8085A"/>
    <w:multiLevelType w:val="multilevel"/>
    <w:tmpl w:val="41B04B7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Arial" w:hint="default"/>
      </w:rPr>
    </w:lvl>
  </w:abstractNum>
  <w:abstractNum w:abstractNumId="3" w15:restartNumberingAfterBreak="0">
    <w:nsid w:val="14FE7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A781E"/>
    <w:multiLevelType w:val="hybridMultilevel"/>
    <w:tmpl w:val="C1BAA408"/>
    <w:lvl w:ilvl="0" w:tplc="304A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3C62"/>
    <w:multiLevelType w:val="hybridMultilevel"/>
    <w:tmpl w:val="ACB8C466"/>
    <w:lvl w:ilvl="0" w:tplc="D8BEB3A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F73239"/>
    <w:multiLevelType w:val="multilevel"/>
    <w:tmpl w:val="0D200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A90536"/>
    <w:multiLevelType w:val="hybridMultilevel"/>
    <w:tmpl w:val="3E326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B7001"/>
    <w:multiLevelType w:val="hybridMultilevel"/>
    <w:tmpl w:val="AD84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7695"/>
    <w:multiLevelType w:val="hybridMultilevel"/>
    <w:tmpl w:val="E5FECFA2"/>
    <w:lvl w:ilvl="0" w:tplc="304AE1D2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3BE87DEC"/>
    <w:multiLevelType w:val="hybridMultilevel"/>
    <w:tmpl w:val="377AC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855BFF"/>
    <w:multiLevelType w:val="hybridMultilevel"/>
    <w:tmpl w:val="1076CA30"/>
    <w:lvl w:ilvl="0" w:tplc="B77489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58D"/>
    <w:multiLevelType w:val="hybridMultilevel"/>
    <w:tmpl w:val="0406CFB4"/>
    <w:lvl w:ilvl="0" w:tplc="304A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5248"/>
    <w:multiLevelType w:val="hybridMultilevel"/>
    <w:tmpl w:val="E5FECFA2"/>
    <w:lvl w:ilvl="0" w:tplc="304AE1D2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 w15:restartNumberingAfterBreak="0">
    <w:nsid w:val="546F75CC"/>
    <w:multiLevelType w:val="hybridMultilevel"/>
    <w:tmpl w:val="F100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AE1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42A65"/>
    <w:multiLevelType w:val="hybridMultilevel"/>
    <w:tmpl w:val="F01E43F8"/>
    <w:lvl w:ilvl="0" w:tplc="9000D932">
      <w:start w:val="8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5330F"/>
    <w:multiLevelType w:val="hybridMultilevel"/>
    <w:tmpl w:val="CB1C9720"/>
    <w:lvl w:ilvl="0" w:tplc="304AE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3B7"/>
    <w:multiLevelType w:val="multilevel"/>
    <w:tmpl w:val="486CC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ms Rmn" w:hAnsi="Tms Rm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Tms Rmn" w:hAnsi="Tms Rm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ms Rmn" w:hAnsi="Tms Rm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ms Rmn" w:hAnsi="Tms Rm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ms Rmn" w:hAnsi="Tms Rm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ms Rmn" w:hAnsi="Tms Rm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ms Rmn" w:hAnsi="Tms Rm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ms Rmn" w:hAnsi="Tms Rmn" w:cs="Times New Roman" w:hint="default"/>
      </w:rPr>
    </w:lvl>
  </w:abstractNum>
  <w:abstractNum w:abstractNumId="18" w15:restartNumberingAfterBreak="0">
    <w:nsid w:val="7D4D43AB"/>
    <w:multiLevelType w:val="multilevel"/>
    <w:tmpl w:val="5C98A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18"/>
  </w:num>
  <w:num w:numId="11">
    <w:abstractNumId w:val="12"/>
  </w:num>
  <w:num w:numId="12">
    <w:abstractNumId w:val="3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66"/>
    <w:rsid w:val="000062E6"/>
    <w:rsid w:val="000139A8"/>
    <w:rsid w:val="00014249"/>
    <w:rsid w:val="00014F24"/>
    <w:rsid w:val="00016F74"/>
    <w:rsid w:val="00022BDE"/>
    <w:rsid w:val="00022EF6"/>
    <w:rsid w:val="00023422"/>
    <w:rsid w:val="0002701A"/>
    <w:rsid w:val="0003161D"/>
    <w:rsid w:val="00033356"/>
    <w:rsid w:val="0003399B"/>
    <w:rsid w:val="00034F22"/>
    <w:rsid w:val="00045344"/>
    <w:rsid w:val="00047B75"/>
    <w:rsid w:val="0005407F"/>
    <w:rsid w:val="0005761A"/>
    <w:rsid w:val="000617EA"/>
    <w:rsid w:val="00062D9D"/>
    <w:rsid w:val="0006370D"/>
    <w:rsid w:val="000736C1"/>
    <w:rsid w:val="00081041"/>
    <w:rsid w:val="00083E6B"/>
    <w:rsid w:val="0008451E"/>
    <w:rsid w:val="00085845"/>
    <w:rsid w:val="000865C1"/>
    <w:rsid w:val="00086CAA"/>
    <w:rsid w:val="00091522"/>
    <w:rsid w:val="0009647C"/>
    <w:rsid w:val="00096CC1"/>
    <w:rsid w:val="000A5B3D"/>
    <w:rsid w:val="000A6AB4"/>
    <w:rsid w:val="000B373A"/>
    <w:rsid w:val="000C161A"/>
    <w:rsid w:val="000C333C"/>
    <w:rsid w:val="000C41C5"/>
    <w:rsid w:val="000C50EF"/>
    <w:rsid w:val="000C65F1"/>
    <w:rsid w:val="000C6DF0"/>
    <w:rsid w:val="000C7A06"/>
    <w:rsid w:val="000D29F9"/>
    <w:rsid w:val="000D5A1A"/>
    <w:rsid w:val="000D5B4A"/>
    <w:rsid w:val="000D5EB6"/>
    <w:rsid w:val="000D7713"/>
    <w:rsid w:val="000E3462"/>
    <w:rsid w:val="000E79D1"/>
    <w:rsid w:val="000F46C9"/>
    <w:rsid w:val="00100EF2"/>
    <w:rsid w:val="00103AFF"/>
    <w:rsid w:val="00107EDD"/>
    <w:rsid w:val="00110422"/>
    <w:rsid w:val="00112BE1"/>
    <w:rsid w:val="00113FAE"/>
    <w:rsid w:val="0011409F"/>
    <w:rsid w:val="00114D0E"/>
    <w:rsid w:val="00115F51"/>
    <w:rsid w:val="00116111"/>
    <w:rsid w:val="0012210B"/>
    <w:rsid w:val="00123454"/>
    <w:rsid w:val="00124ED3"/>
    <w:rsid w:val="00125DCF"/>
    <w:rsid w:val="00130F12"/>
    <w:rsid w:val="0013481B"/>
    <w:rsid w:val="0014600E"/>
    <w:rsid w:val="0015165E"/>
    <w:rsid w:val="00152CF2"/>
    <w:rsid w:val="0015356F"/>
    <w:rsid w:val="00156B2A"/>
    <w:rsid w:val="001642F7"/>
    <w:rsid w:val="001652D3"/>
    <w:rsid w:val="00167CF0"/>
    <w:rsid w:val="00170EF8"/>
    <w:rsid w:val="00176286"/>
    <w:rsid w:val="00181F13"/>
    <w:rsid w:val="00182AB4"/>
    <w:rsid w:val="00184962"/>
    <w:rsid w:val="00194B79"/>
    <w:rsid w:val="001971E4"/>
    <w:rsid w:val="001A56A7"/>
    <w:rsid w:val="001A6375"/>
    <w:rsid w:val="001A72A0"/>
    <w:rsid w:val="001B11AF"/>
    <w:rsid w:val="001B3204"/>
    <w:rsid w:val="001C1426"/>
    <w:rsid w:val="001C1860"/>
    <w:rsid w:val="001C37A7"/>
    <w:rsid w:val="001C3EC4"/>
    <w:rsid w:val="001C4D0B"/>
    <w:rsid w:val="001C6C31"/>
    <w:rsid w:val="001C7E00"/>
    <w:rsid w:val="001D012D"/>
    <w:rsid w:val="001D091C"/>
    <w:rsid w:val="001D1799"/>
    <w:rsid w:val="001D2E9E"/>
    <w:rsid w:val="001D31DE"/>
    <w:rsid w:val="001D5072"/>
    <w:rsid w:val="001D54D6"/>
    <w:rsid w:val="001D6A74"/>
    <w:rsid w:val="001E0603"/>
    <w:rsid w:val="001E3973"/>
    <w:rsid w:val="001F3E82"/>
    <w:rsid w:val="001F786E"/>
    <w:rsid w:val="002004BD"/>
    <w:rsid w:val="00203909"/>
    <w:rsid w:val="00204251"/>
    <w:rsid w:val="002077EF"/>
    <w:rsid w:val="002111CF"/>
    <w:rsid w:val="00211230"/>
    <w:rsid w:val="00212949"/>
    <w:rsid w:val="002145FB"/>
    <w:rsid w:val="00215307"/>
    <w:rsid w:val="00216AAA"/>
    <w:rsid w:val="00217D5A"/>
    <w:rsid w:val="002216F7"/>
    <w:rsid w:val="002234D3"/>
    <w:rsid w:val="00223D34"/>
    <w:rsid w:val="002255DF"/>
    <w:rsid w:val="002259F2"/>
    <w:rsid w:val="00227546"/>
    <w:rsid w:val="00234985"/>
    <w:rsid w:val="00235EC4"/>
    <w:rsid w:val="0023632E"/>
    <w:rsid w:val="002364E5"/>
    <w:rsid w:val="00242A5B"/>
    <w:rsid w:val="00243E1B"/>
    <w:rsid w:val="00244B53"/>
    <w:rsid w:val="00250AE4"/>
    <w:rsid w:val="00252D70"/>
    <w:rsid w:val="00254573"/>
    <w:rsid w:val="002606BD"/>
    <w:rsid w:val="00263A47"/>
    <w:rsid w:val="00271C22"/>
    <w:rsid w:val="00271C54"/>
    <w:rsid w:val="002738CE"/>
    <w:rsid w:val="00273EB3"/>
    <w:rsid w:val="00285308"/>
    <w:rsid w:val="00285F61"/>
    <w:rsid w:val="0028632F"/>
    <w:rsid w:val="002930E7"/>
    <w:rsid w:val="00295F27"/>
    <w:rsid w:val="002A7BDE"/>
    <w:rsid w:val="002B1C0C"/>
    <w:rsid w:val="002B1D26"/>
    <w:rsid w:val="002B28BA"/>
    <w:rsid w:val="002B3326"/>
    <w:rsid w:val="002B4726"/>
    <w:rsid w:val="002B4D51"/>
    <w:rsid w:val="002C01EF"/>
    <w:rsid w:val="002C0D44"/>
    <w:rsid w:val="002C216E"/>
    <w:rsid w:val="002C26A9"/>
    <w:rsid w:val="002C4DB4"/>
    <w:rsid w:val="002C520D"/>
    <w:rsid w:val="002D01B8"/>
    <w:rsid w:val="002D3DEF"/>
    <w:rsid w:val="002D793F"/>
    <w:rsid w:val="002E4C8C"/>
    <w:rsid w:val="002E56AE"/>
    <w:rsid w:val="002E64C8"/>
    <w:rsid w:val="002F7DB4"/>
    <w:rsid w:val="00303836"/>
    <w:rsid w:val="00303ED3"/>
    <w:rsid w:val="003061E4"/>
    <w:rsid w:val="00306F85"/>
    <w:rsid w:val="00307481"/>
    <w:rsid w:val="003100FB"/>
    <w:rsid w:val="00311009"/>
    <w:rsid w:val="00311C9A"/>
    <w:rsid w:val="003141B5"/>
    <w:rsid w:val="00315A95"/>
    <w:rsid w:val="00316850"/>
    <w:rsid w:val="0031734E"/>
    <w:rsid w:val="0031779B"/>
    <w:rsid w:val="0032004D"/>
    <w:rsid w:val="003229D1"/>
    <w:rsid w:val="00325F8D"/>
    <w:rsid w:val="00332AB1"/>
    <w:rsid w:val="00333363"/>
    <w:rsid w:val="00340DD2"/>
    <w:rsid w:val="00354313"/>
    <w:rsid w:val="00356123"/>
    <w:rsid w:val="0035714A"/>
    <w:rsid w:val="003637A1"/>
    <w:rsid w:val="00366A70"/>
    <w:rsid w:val="00372384"/>
    <w:rsid w:val="00372CBB"/>
    <w:rsid w:val="00373049"/>
    <w:rsid w:val="00374137"/>
    <w:rsid w:val="00376187"/>
    <w:rsid w:val="0038046C"/>
    <w:rsid w:val="00380F42"/>
    <w:rsid w:val="0038540A"/>
    <w:rsid w:val="003900BC"/>
    <w:rsid w:val="003938D9"/>
    <w:rsid w:val="0039763D"/>
    <w:rsid w:val="00397B0B"/>
    <w:rsid w:val="00397F69"/>
    <w:rsid w:val="003A0968"/>
    <w:rsid w:val="003B109A"/>
    <w:rsid w:val="003B4FFC"/>
    <w:rsid w:val="003C102F"/>
    <w:rsid w:val="003E2576"/>
    <w:rsid w:val="003F101C"/>
    <w:rsid w:val="003F38AF"/>
    <w:rsid w:val="003F3EBC"/>
    <w:rsid w:val="003F443E"/>
    <w:rsid w:val="003F567E"/>
    <w:rsid w:val="003F78A6"/>
    <w:rsid w:val="0040638B"/>
    <w:rsid w:val="004132E4"/>
    <w:rsid w:val="0041392C"/>
    <w:rsid w:val="00423C49"/>
    <w:rsid w:val="00434257"/>
    <w:rsid w:val="00435F06"/>
    <w:rsid w:val="004365E9"/>
    <w:rsid w:val="00436D82"/>
    <w:rsid w:val="00436ECA"/>
    <w:rsid w:val="00440BCA"/>
    <w:rsid w:val="00445009"/>
    <w:rsid w:val="00452AC7"/>
    <w:rsid w:val="004534FD"/>
    <w:rsid w:val="0045553F"/>
    <w:rsid w:val="0046158A"/>
    <w:rsid w:val="004653A2"/>
    <w:rsid w:val="00470E46"/>
    <w:rsid w:val="00474BAC"/>
    <w:rsid w:val="00474CEC"/>
    <w:rsid w:val="00480702"/>
    <w:rsid w:val="004809D9"/>
    <w:rsid w:val="00487912"/>
    <w:rsid w:val="004923C9"/>
    <w:rsid w:val="004952A1"/>
    <w:rsid w:val="004A1BC4"/>
    <w:rsid w:val="004A49A4"/>
    <w:rsid w:val="004A49CD"/>
    <w:rsid w:val="004A5F4A"/>
    <w:rsid w:val="004B3CD9"/>
    <w:rsid w:val="004C55F5"/>
    <w:rsid w:val="004D146F"/>
    <w:rsid w:val="004E5308"/>
    <w:rsid w:val="004E5B36"/>
    <w:rsid w:val="004F0968"/>
    <w:rsid w:val="004F2C4A"/>
    <w:rsid w:val="004F3EB8"/>
    <w:rsid w:val="004F41A4"/>
    <w:rsid w:val="004F4534"/>
    <w:rsid w:val="00501AEC"/>
    <w:rsid w:val="005043DC"/>
    <w:rsid w:val="00505726"/>
    <w:rsid w:val="005102AA"/>
    <w:rsid w:val="00513B5E"/>
    <w:rsid w:val="005210EE"/>
    <w:rsid w:val="005217C4"/>
    <w:rsid w:val="00522141"/>
    <w:rsid w:val="00525A05"/>
    <w:rsid w:val="005262E5"/>
    <w:rsid w:val="00532EB5"/>
    <w:rsid w:val="00535A38"/>
    <w:rsid w:val="00541A54"/>
    <w:rsid w:val="00544554"/>
    <w:rsid w:val="00545681"/>
    <w:rsid w:val="005471E6"/>
    <w:rsid w:val="00547975"/>
    <w:rsid w:val="00553CCC"/>
    <w:rsid w:val="00555005"/>
    <w:rsid w:val="0056130F"/>
    <w:rsid w:val="00563461"/>
    <w:rsid w:val="00564876"/>
    <w:rsid w:val="00566372"/>
    <w:rsid w:val="0056700D"/>
    <w:rsid w:val="00573863"/>
    <w:rsid w:val="00573B6E"/>
    <w:rsid w:val="00574C9B"/>
    <w:rsid w:val="0057775A"/>
    <w:rsid w:val="00577B4E"/>
    <w:rsid w:val="00580687"/>
    <w:rsid w:val="00581326"/>
    <w:rsid w:val="00585E68"/>
    <w:rsid w:val="00587D05"/>
    <w:rsid w:val="00587F03"/>
    <w:rsid w:val="00593F6C"/>
    <w:rsid w:val="00594149"/>
    <w:rsid w:val="00595773"/>
    <w:rsid w:val="00596659"/>
    <w:rsid w:val="00596A03"/>
    <w:rsid w:val="0059748F"/>
    <w:rsid w:val="005A0213"/>
    <w:rsid w:val="005A70AA"/>
    <w:rsid w:val="005A7E25"/>
    <w:rsid w:val="005B1817"/>
    <w:rsid w:val="005B6CFA"/>
    <w:rsid w:val="005C1CC9"/>
    <w:rsid w:val="005C1D72"/>
    <w:rsid w:val="005D04A3"/>
    <w:rsid w:val="005D057C"/>
    <w:rsid w:val="005D31C6"/>
    <w:rsid w:val="005D339D"/>
    <w:rsid w:val="005D70AC"/>
    <w:rsid w:val="005D74C8"/>
    <w:rsid w:val="005D7B8E"/>
    <w:rsid w:val="005E075E"/>
    <w:rsid w:val="005E1EA6"/>
    <w:rsid w:val="005E419C"/>
    <w:rsid w:val="005E5343"/>
    <w:rsid w:val="005E5F66"/>
    <w:rsid w:val="005E64BA"/>
    <w:rsid w:val="006053F4"/>
    <w:rsid w:val="0060574A"/>
    <w:rsid w:val="00612F84"/>
    <w:rsid w:val="00616B31"/>
    <w:rsid w:val="00621E7A"/>
    <w:rsid w:val="00624F54"/>
    <w:rsid w:val="006252AC"/>
    <w:rsid w:val="00626004"/>
    <w:rsid w:val="00626B48"/>
    <w:rsid w:val="00626D70"/>
    <w:rsid w:val="00627AE6"/>
    <w:rsid w:val="00634044"/>
    <w:rsid w:val="00635E4C"/>
    <w:rsid w:val="00640A98"/>
    <w:rsid w:val="0064269C"/>
    <w:rsid w:val="0064488A"/>
    <w:rsid w:val="006478F5"/>
    <w:rsid w:val="006506A1"/>
    <w:rsid w:val="00652E50"/>
    <w:rsid w:val="00653EDD"/>
    <w:rsid w:val="0066081D"/>
    <w:rsid w:val="00662C73"/>
    <w:rsid w:val="00662C9A"/>
    <w:rsid w:val="00664D71"/>
    <w:rsid w:val="006664AB"/>
    <w:rsid w:val="00675C0A"/>
    <w:rsid w:val="00676160"/>
    <w:rsid w:val="0068044D"/>
    <w:rsid w:val="00682C03"/>
    <w:rsid w:val="00683A73"/>
    <w:rsid w:val="00691A52"/>
    <w:rsid w:val="00697694"/>
    <w:rsid w:val="006A402F"/>
    <w:rsid w:val="006A421A"/>
    <w:rsid w:val="006B32DC"/>
    <w:rsid w:val="006B6A5C"/>
    <w:rsid w:val="006C02E1"/>
    <w:rsid w:val="006C2F39"/>
    <w:rsid w:val="006C3550"/>
    <w:rsid w:val="006C46A5"/>
    <w:rsid w:val="006C7DB2"/>
    <w:rsid w:val="006D2C6F"/>
    <w:rsid w:val="006D3188"/>
    <w:rsid w:val="006E34FB"/>
    <w:rsid w:val="006E7D6B"/>
    <w:rsid w:val="006F2D3B"/>
    <w:rsid w:val="006F4B6D"/>
    <w:rsid w:val="006F588F"/>
    <w:rsid w:val="006F5C8E"/>
    <w:rsid w:val="006F6F7D"/>
    <w:rsid w:val="00701F2B"/>
    <w:rsid w:val="00702444"/>
    <w:rsid w:val="00703FDA"/>
    <w:rsid w:val="00715329"/>
    <w:rsid w:val="0071631C"/>
    <w:rsid w:val="0072054B"/>
    <w:rsid w:val="00723165"/>
    <w:rsid w:val="007270E7"/>
    <w:rsid w:val="00735DA1"/>
    <w:rsid w:val="00735E27"/>
    <w:rsid w:val="00740713"/>
    <w:rsid w:val="00740FE6"/>
    <w:rsid w:val="007515CB"/>
    <w:rsid w:val="007516BB"/>
    <w:rsid w:val="00751D90"/>
    <w:rsid w:val="007533CE"/>
    <w:rsid w:val="00754402"/>
    <w:rsid w:val="007621F2"/>
    <w:rsid w:val="007641C0"/>
    <w:rsid w:val="007673A6"/>
    <w:rsid w:val="00772A31"/>
    <w:rsid w:val="0077304D"/>
    <w:rsid w:val="00775AA4"/>
    <w:rsid w:val="00776336"/>
    <w:rsid w:val="007827CE"/>
    <w:rsid w:val="0078512D"/>
    <w:rsid w:val="0078597A"/>
    <w:rsid w:val="0078739B"/>
    <w:rsid w:val="007922A8"/>
    <w:rsid w:val="007928B7"/>
    <w:rsid w:val="00792C63"/>
    <w:rsid w:val="00796463"/>
    <w:rsid w:val="007A04E1"/>
    <w:rsid w:val="007A2EDC"/>
    <w:rsid w:val="007A4602"/>
    <w:rsid w:val="007A4FE5"/>
    <w:rsid w:val="007B14B6"/>
    <w:rsid w:val="007B2BEB"/>
    <w:rsid w:val="007C61FC"/>
    <w:rsid w:val="007C7471"/>
    <w:rsid w:val="007C7D35"/>
    <w:rsid w:val="007D0682"/>
    <w:rsid w:val="007D3DDC"/>
    <w:rsid w:val="007D3DEE"/>
    <w:rsid w:val="007E0937"/>
    <w:rsid w:val="007E1078"/>
    <w:rsid w:val="007E13B1"/>
    <w:rsid w:val="007E3128"/>
    <w:rsid w:val="007E3A6B"/>
    <w:rsid w:val="007E4114"/>
    <w:rsid w:val="007F1F01"/>
    <w:rsid w:val="007F24A4"/>
    <w:rsid w:val="007F546E"/>
    <w:rsid w:val="00800E9A"/>
    <w:rsid w:val="00800F94"/>
    <w:rsid w:val="00802784"/>
    <w:rsid w:val="00810DFC"/>
    <w:rsid w:val="00812869"/>
    <w:rsid w:val="00812DD9"/>
    <w:rsid w:val="00815C46"/>
    <w:rsid w:val="00820104"/>
    <w:rsid w:val="008223BB"/>
    <w:rsid w:val="00833B6B"/>
    <w:rsid w:val="008407DA"/>
    <w:rsid w:val="008424DA"/>
    <w:rsid w:val="0085201A"/>
    <w:rsid w:val="00852A72"/>
    <w:rsid w:val="00854D4B"/>
    <w:rsid w:val="008607AE"/>
    <w:rsid w:val="00863599"/>
    <w:rsid w:val="00872F82"/>
    <w:rsid w:val="00880F4C"/>
    <w:rsid w:val="008810A8"/>
    <w:rsid w:val="008840C0"/>
    <w:rsid w:val="008A0894"/>
    <w:rsid w:val="008A1A31"/>
    <w:rsid w:val="008A2212"/>
    <w:rsid w:val="008A33C4"/>
    <w:rsid w:val="008A584A"/>
    <w:rsid w:val="008B06BF"/>
    <w:rsid w:val="008B0723"/>
    <w:rsid w:val="008B2A07"/>
    <w:rsid w:val="008B73F7"/>
    <w:rsid w:val="008C1407"/>
    <w:rsid w:val="008C4B1B"/>
    <w:rsid w:val="008D215B"/>
    <w:rsid w:val="008D4951"/>
    <w:rsid w:val="008D6096"/>
    <w:rsid w:val="008D7867"/>
    <w:rsid w:val="008E1B7A"/>
    <w:rsid w:val="008E5E5A"/>
    <w:rsid w:val="008E7A73"/>
    <w:rsid w:val="008F74C0"/>
    <w:rsid w:val="008F7F19"/>
    <w:rsid w:val="00901FDD"/>
    <w:rsid w:val="009025B8"/>
    <w:rsid w:val="00902F1B"/>
    <w:rsid w:val="00912691"/>
    <w:rsid w:val="00914AD3"/>
    <w:rsid w:val="00916F6A"/>
    <w:rsid w:val="00917E4C"/>
    <w:rsid w:val="009278EC"/>
    <w:rsid w:val="009320AF"/>
    <w:rsid w:val="0093362B"/>
    <w:rsid w:val="00933BD9"/>
    <w:rsid w:val="00935C42"/>
    <w:rsid w:val="009369F3"/>
    <w:rsid w:val="00944151"/>
    <w:rsid w:val="00946A1B"/>
    <w:rsid w:val="00946DEC"/>
    <w:rsid w:val="00953909"/>
    <w:rsid w:val="009566C8"/>
    <w:rsid w:val="009568AD"/>
    <w:rsid w:val="00956AA5"/>
    <w:rsid w:val="0096283B"/>
    <w:rsid w:val="009633A6"/>
    <w:rsid w:val="00963583"/>
    <w:rsid w:val="00966A7A"/>
    <w:rsid w:val="00972B53"/>
    <w:rsid w:val="009741D0"/>
    <w:rsid w:val="0097423E"/>
    <w:rsid w:val="00975A50"/>
    <w:rsid w:val="0097647E"/>
    <w:rsid w:val="009809B1"/>
    <w:rsid w:val="00981016"/>
    <w:rsid w:val="00983F13"/>
    <w:rsid w:val="00984BA5"/>
    <w:rsid w:val="00986AE2"/>
    <w:rsid w:val="00990029"/>
    <w:rsid w:val="009948F2"/>
    <w:rsid w:val="00994D86"/>
    <w:rsid w:val="00997C52"/>
    <w:rsid w:val="009A0467"/>
    <w:rsid w:val="009A3B00"/>
    <w:rsid w:val="009A5947"/>
    <w:rsid w:val="009A5FD9"/>
    <w:rsid w:val="009A6E05"/>
    <w:rsid w:val="009A6FDE"/>
    <w:rsid w:val="009B1C2F"/>
    <w:rsid w:val="009B47AD"/>
    <w:rsid w:val="009B6CC9"/>
    <w:rsid w:val="009B7BB3"/>
    <w:rsid w:val="009C6680"/>
    <w:rsid w:val="009D2BF6"/>
    <w:rsid w:val="009D4699"/>
    <w:rsid w:val="009E114A"/>
    <w:rsid w:val="009E69C7"/>
    <w:rsid w:val="009F2F52"/>
    <w:rsid w:val="009F3102"/>
    <w:rsid w:val="009F32EA"/>
    <w:rsid w:val="009F5201"/>
    <w:rsid w:val="009F6204"/>
    <w:rsid w:val="00A03967"/>
    <w:rsid w:val="00A15420"/>
    <w:rsid w:val="00A1681B"/>
    <w:rsid w:val="00A20078"/>
    <w:rsid w:val="00A201D3"/>
    <w:rsid w:val="00A20421"/>
    <w:rsid w:val="00A208E3"/>
    <w:rsid w:val="00A32337"/>
    <w:rsid w:val="00A337F2"/>
    <w:rsid w:val="00A34476"/>
    <w:rsid w:val="00A3458C"/>
    <w:rsid w:val="00A42BB1"/>
    <w:rsid w:val="00A50E7E"/>
    <w:rsid w:val="00A56151"/>
    <w:rsid w:val="00A57899"/>
    <w:rsid w:val="00A57A81"/>
    <w:rsid w:val="00A60DCD"/>
    <w:rsid w:val="00A6197D"/>
    <w:rsid w:val="00A635E4"/>
    <w:rsid w:val="00A64984"/>
    <w:rsid w:val="00A65A41"/>
    <w:rsid w:val="00A67C4F"/>
    <w:rsid w:val="00A70D10"/>
    <w:rsid w:val="00A73F1A"/>
    <w:rsid w:val="00A75BB8"/>
    <w:rsid w:val="00A841E2"/>
    <w:rsid w:val="00A8616F"/>
    <w:rsid w:val="00A87A39"/>
    <w:rsid w:val="00A93DCA"/>
    <w:rsid w:val="00A97408"/>
    <w:rsid w:val="00AA1879"/>
    <w:rsid w:val="00AA1A82"/>
    <w:rsid w:val="00AA2617"/>
    <w:rsid w:val="00AA30AB"/>
    <w:rsid w:val="00AA356F"/>
    <w:rsid w:val="00AA6C96"/>
    <w:rsid w:val="00AB0A7E"/>
    <w:rsid w:val="00AB0FC2"/>
    <w:rsid w:val="00AB2375"/>
    <w:rsid w:val="00AB26A1"/>
    <w:rsid w:val="00AB40FA"/>
    <w:rsid w:val="00AC39CA"/>
    <w:rsid w:val="00AC3B57"/>
    <w:rsid w:val="00AC546D"/>
    <w:rsid w:val="00AE1B13"/>
    <w:rsid w:val="00AE5050"/>
    <w:rsid w:val="00AF4529"/>
    <w:rsid w:val="00AF66F2"/>
    <w:rsid w:val="00AF6EA8"/>
    <w:rsid w:val="00AF761F"/>
    <w:rsid w:val="00B0033E"/>
    <w:rsid w:val="00B03885"/>
    <w:rsid w:val="00B03B1E"/>
    <w:rsid w:val="00B07CBE"/>
    <w:rsid w:val="00B1514A"/>
    <w:rsid w:val="00B23703"/>
    <w:rsid w:val="00B32B7F"/>
    <w:rsid w:val="00B335F1"/>
    <w:rsid w:val="00B36031"/>
    <w:rsid w:val="00B4024B"/>
    <w:rsid w:val="00B41722"/>
    <w:rsid w:val="00B41AE4"/>
    <w:rsid w:val="00B41B70"/>
    <w:rsid w:val="00B4747C"/>
    <w:rsid w:val="00B516D3"/>
    <w:rsid w:val="00B55EFE"/>
    <w:rsid w:val="00B57C87"/>
    <w:rsid w:val="00B65F24"/>
    <w:rsid w:val="00B70DA1"/>
    <w:rsid w:val="00B83088"/>
    <w:rsid w:val="00B85BBE"/>
    <w:rsid w:val="00B85F05"/>
    <w:rsid w:val="00B86316"/>
    <w:rsid w:val="00B92CAE"/>
    <w:rsid w:val="00B942D8"/>
    <w:rsid w:val="00BA0323"/>
    <w:rsid w:val="00BA1276"/>
    <w:rsid w:val="00BA173A"/>
    <w:rsid w:val="00BA6620"/>
    <w:rsid w:val="00BB11B6"/>
    <w:rsid w:val="00BB5FF1"/>
    <w:rsid w:val="00BB73C4"/>
    <w:rsid w:val="00BC3C75"/>
    <w:rsid w:val="00BC4E4D"/>
    <w:rsid w:val="00BE5BBD"/>
    <w:rsid w:val="00BE72BD"/>
    <w:rsid w:val="00BF464D"/>
    <w:rsid w:val="00C12C66"/>
    <w:rsid w:val="00C16FC3"/>
    <w:rsid w:val="00C2285A"/>
    <w:rsid w:val="00C24838"/>
    <w:rsid w:val="00C257AF"/>
    <w:rsid w:val="00C258A7"/>
    <w:rsid w:val="00C3581D"/>
    <w:rsid w:val="00C35E9D"/>
    <w:rsid w:val="00C37FED"/>
    <w:rsid w:val="00C47600"/>
    <w:rsid w:val="00C6113F"/>
    <w:rsid w:val="00C6182A"/>
    <w:rsid w:val="00C62E67"/>
    <w:rsid w:val="00C649EA"/>
    <w:rsid w:val="00C65E75"/>
    <w:rsid w:val="00C702CE"/>
    <w:rsid w:val="00C73B02"/>
    <w:rsid w:val="00C73BA8"/>
    <w:rsid w:val="00C73E36"/>
    <w:rsid w:val="00C7772B"/>
    <w:rsid w:val="00C83C36"/>
    <w:rsid w:val="00C86316"/>
    <w:rsid w:val="00C929A7"/>
    <w:rsid w:val="00C9527E"/>
    <w:rsid w:val="00C961F3"/>
    <w:rsid w:val="00C968F5"/>
    <w:rsid w:val="00C96ABD"/>
    <w:rsid w:val="00CB295B"/>
    <w:rsid w:val="00CB315F"/>
    <w:rsid w:val="00CB4DD4"/>
    <w:rsid w:val="00CB5BF4"/>
    <w:rsid w:val="00CC19F6"/>
    <w:rsid w:val="00CC3077"/>
    <w:rsid w:val="00CC39C3"/>
    <w:rsid w:val="00CC5CE1"/>
    <w:rsid w:val="00CD0F81"/>
    <w:rsid w:val="00CD2492"/>
    <w:rsid w:val="00CE6CB1"/>
    <w:rsid w:val="00CE72B2"/>
    <w:rsid w:val="00CE785F"/>
    <w:rsid w:val="00CF2367"/>
    <w:rsid w:val="00CF44C6"/>
    <w:rsid w:val="00D008D1"/>
    <w:rsid w:val="00D0557A"/>
    <w:rsid w:val="00D109CB"/>
    <w:rsid w:val="00D147FA"/>
    <w:rsid w:val="00D15454"/>
    <w:rsid w:val="00D1725E"/>
    <w:rsid w:val="00D21481"/>
    <w:rsid w:val="00D22686"/>
    <w:rsid w:val="00D268EA"/>
    <w:rsid w:val="00D2748E"/>
    <w:rsid w:val="00D339E8"/>
    <w:rsid w:val="00D36043"/>
    <w:rsid w:val="00D375B1"/>
    <w:rsid w:val="00D43C5D"/>
    <w:rsid w:val="00D45EB7"/>
    <w:rsid w:val="00D460BA"/>
    <w:rsid w:val="00D51FD0"/>
    <w:rsid w:val="00D55B39"/>
    <w:rsid w:val="00D60FA3"/>
    <w:rsid w:val="00D71E65"/>
    <w:rsid w:val="00D72A00"/>
    <w:rsid w:val="00D735F2"/>
    <w:rsid w:val="00D840A4"/>
    <w:rsid w:val="00D874B5"/>
    <w:rsid w:val="00D8766F"/>
    <w:rsid w:val="00D917CA"/>
    <w:rsid w:val="00D92C95"/>
    <w:rsid w:val="00D9366F"/>
    <w:rsid w:val="00DA2BD1"/>
    <w:rsid w:val="00DA3CDB"/>
    <w:rsid w:val="00DA5AA7"/>
    <w:rsid w:val="00DA7697"/>
    <w:rsid w:val="00DB4DD1"/>
    <w:rsid w:val="00DB6DA4"/>
    <w:rsid w:val="00DB6DE1"/>
    <w:rsid w:val="00DC0772"/>
    <w:rsid w:val="00DC19E4"/>
    <w:rsid w:val="00DC2D01"/>
    <w:rsid w:val="00DC7430"/>
    <w:rsid w:val="00DC76BA"/>
    <w:rsid w:val="00DD4FCE"/>
    <w:rsid w:val="00DD5C77"/>
    <w:rsid w:val="00DE7BC7"/>
    <w:rsid w:val="00DF188D"/>
    <w:rsid w:val="00DF1F89"/>
    <w:rsid w:val="00DF5ED3"/>
    <w:rsid w:val="00E02A96"/>
    <w:rsid w:val="00E041D2"/>
    <w:rsid w:val="00E15D2B"/>
    <w:rsid w:val="00E216D3"/>
    <w:rsid w:val="00E240A4"/>
    <w:rsid w:val="00E2418D"/>
    <w:rsid w:val="00E2701B"/>
    <w:rsid w:val="00E30010"/>
    <w:rsid w:val="00E31EF0"/>
    <w:rsid w:val="00E363BC"/>
    <w:rsid w:val="00E367BB"/>
    <w:rsid w:val="00E40B11"/>
    <w:rsid w:val="00E42596"/>
    <w:rsid w:val="00E42CDC"/>
    <w:rsid w:val="00E42E3D"/>
    <w:rsid w:val="00E45629"/>
    <w:rsid w:val="00E45DE6"/>
    <w:rsid w:val="00E5735A"/>
    <w:rsid w:val="00E661DA"/>
    <w:rsid w:val="00E70572"/>
    <w:rsid w:val="00E720A3"/>
    <w:rsid w:val="00E74ED0"/>
    <w:rsid w:val="00E81B3A"/>
    <w:rsid w:val="00E82364"/>
    <w:rsid w:val="00E82477"/>
    <w:rsid w:val="00E93623"/>
    <w:rsid w:val="00E9421C"/>
    <w:rsid w:val="00E96F92"/>
    <w:rsid w:val="00EA0297"/>
    <w:rsid w:val="00EA2DD8"/>
    <w:rsid w:val="00EA2F96"/>
    <w:rsid w:val="00EA574A"/>
    <w:rsid w:val="00EA5EC8"/>
    <w:rsid w:val="00EA6082"/>
    <w:rsid w:val="00EB5743"/>
    <w:rsid w:val="00EB5812"/>
    <w:rsid w:val="00EB5B10"/>
    <w:rsid w:val="00EB76F0"/>
    <w:rsid w:val="00EB77D8"/>
    <w:rsid w:val="00EC0859"/>
    <w:rsid w:val="00EC25E0"/>
    <w:rsid w:val="00EC64B7"/>
    <w:rsid w:val="00EF451C"/>
    <w:rsid w:val="00EF4EEF"/>
    <w:rsid w:val="00EF5A4E"/>
    <w:rsid w:val="00EF5BC6"/>
    <w:rsid w:val="00EF7D97"/>
    <w:rsid w:val="00F07D60"/>
    <w:rsid w:val="00F11FB6"/>
    <w:rsid w:val="00F124B3"/>
    <w:rsid w:val="00F23B99"/>
    <w:rsid w:val="00F25E2C"/>
    <w:rsid w:val="00F26E2F"/>
    <w:rsid w:val="00F330B4"/>
    <w:rsid w:val="00F337B4"/>
    <w:rsid w:val="00F338AD"/>
    <w:rsid w:val="00F340A0"/>
    <w:rsid w:val="00F34BA8"/>
    <w:rsid w:val="00F37B25"/>
    <w:rsid w:val="00F37F62"/>
    <w:rsid w:val="00F40967"/>
    <w:rsid w:val="00F40A60"/>
    <w:rsid w:val="00F41D9D"/>
    <w:rsid w:val="00F4435B"/>
    <w:rsid w:val="00F4788C"/>
    <w:rsid w:val="00F50D28"/>
    <w:rsid w:val="00F6263F"/>
    <w:rsid w:val="00F62DF7"/>
    <w:rsid w:val="00F652D7"/>
    <w:rsid w:val="00F75502"/>
    <w:rsid w:val="00F77F1E"/>
    <w:rsid w:val="00F85256"/>
    <w:rsid w:val="00F869EC"/>
    <w:rsid w:val="00F91C87"/>
    <w:rsid w:val="00F9495C"/>
    <w:rsid w:val="00F95BB2"/>
    <w:rsid w:val="00F96621"/>
    <w:rsid w:val="00FA0708"/>
    <w:rsid w:val="00FA0BBA"/>
    <w:rsid w:val="00FA4B99"/>
    <w:rsid w:val="00FB0263"/>
    <w:rsid w:val="00FB10BE"/>
    <w:rsid w:val="00FB1C8C"/>
    <w:rsid w:val="00FB3147"/>
    <w:rsid w:val="00FB4E2E"/>
    <w:rsid w:val="00FC0631"/>
    <w:rsid w:val="00FC2C26"/>
    <w:rsid w:val="00FC4B15"/>
    <w:rsid w:val="00FC5606"/>
    <w:rsid w:val="00FC6BDC"/>
    <w:rsid w:val="00FC7817"/>
    <w:rsid w:val="00FD05AB"/>
    <w:rsid w:val="00FE014C"/>
    <w:rsid w:val="00FE25EA"/>
    <w:rsid w:val="00FE26E4"/>
    <w:rsid w:val="00FE3E41"/>
    <w:rsid w:val="00FE426D"/>
    <w:rsid w:val="00FF0689"/>
    <w:rsid w:val="00FF1C9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CC4715"/>
  <w15:docId w15:val="{D91E5227-B07E-412F-952A-3E87B9DA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5F5"/>
  </w:style>
  <w:style w:type="paragraph" w:styleId="Heading1">
    <w:name w:val="heading 1"/>
    <w:basedOn w:val="Normal"/>
    <w:next w:val="Normal"/>
    <w:link w:val="Heading1Char"/>
    <w:qFormat/>
    <w:rsid w:val="00B15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D1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C01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20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A"/>
  </w:style>
  <w:style w:type="paragraph" w:styleId="Footer">
    <w:name w:val="footer"/>
    <w:basedOn w:val="Normal"/>
    <w:link w:val="FooterChar"/>
    <w:uiPriority w:val="99"/>
    <w:unhideWhenUsed/>
    <w:rsid w:val="0064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A"/>
  </w:style>
  <w:style w:type="paragraph" w:customStyle="1" w:styleId="FooterOdd">
    <w:name w:val="Footer Odd"/>
    <w:basedOn w:val="Normal"/>
    <w:qFormat/>
    <w:rsid w:val="005D74C8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A34476"/>
  </w:style>
  <w:style w:type="character" w:customStyle="1" w:styleId="Heading1Char">
    <w:name w:val="Heading 1 Char"/>
    <w:basedOn w:val="DefaultParagraphFont"/>
    <w:link w:val="Heading1"/>
    <w:uiPriority w:val="9"/>
    <w:rsid w:val="00B15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51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76F0"/>
    <w:pPr>
      <w:tabs>
        <w:tab w:val="left" w:pos="270"/>
        <w:tab w:val="right" w:leader="dot" w:pos="9350"/>
      </w:tabs>
      <w:spacing w:after="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15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DefaultParagraphFont"/>
    <w:rsid w:val="00912691"/>
  </w:style>
  <w:style w:type="character" w:styleId="Strong">
    <w:name w:val="Strong"/>
    <w:basedOn w:val="DefaultParagraphFont"/>
    <w:uiPriority w:val="22"/>
    <w:qFormat/>
    <w:rsid w:val="0091269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76F0"/>
    <w:pPr>
      <w:tabs>
        <w:tab w:val="right" w:leader="dot" w:pos="9350"/>
      </w:tabs>
      <w:spacing w:after="40" w:line="240" w:lineRule="auto"/>
      <w:ind w:left="274"/>
    </w:pPr>
  </w:style>
  <w:style w:type="character" w:styleId="HTMLCite">
    <w:name w:val="HTML Cite"/>
    <w:basedOn w:val="DefaultParagraphFont"/>
    <w:uiPriority w:val="99"/>
    <w:semiHidden/>
    <w:unhideWhenUsed/>
    <w:rsid w:val="00354313"/>
    <w:rPr>
      <w:i w:val="0"/>
      <w:iCs w:val="0"/>
      <w:color w:val="009933"/>
    </w:rPr>
  </w:style>
  <w:style w:type="paragraph" w:styleId="Title">
    <w:name w:val="Title"/>
    <w:basedOn w:val="Normal"/>
    <w:link w:val="TitleChar"/>
    <w:uiPriority w:val="10"/>
    <w:qFormat/>
    <w:rsid w:val="00994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94D8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0A6A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0638B"/>
    <w:pPr>
      <w:tabs>
        <w:tab w:val="right" w:leader="dot" w:pos="9350"/>
      </w:tabs>
      <w:spacing w:after="100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964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9647C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B5B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6A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0FA"/>
    <w:rPr>
      <w:b/>
      <w:bCs/>
      <w:sz w:val="20"/>
      <w:szCs w:val="20"/>
    </w:rPr>
  </w:style>
  <w:style w:type="table" w:customStyle="1" w:styleId="TableGrid0">
    <w:name w:val="Table Grid0"/>
    <w:basedOn w:val="TableNormal"/>
    <w:uiPriority w:val="39"/>
    <w:rsid w:val="0022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288">
              <w:marLeft w:val="5"/>
              <w:marRight w:val="5"/>
              <w:marTop w:val="0"/>
              <w:marBottom w:val="480"/>
              <w:divBdr>
                <w:top w:val="single" w:sz="2" w:space="0" w:color="000066"/>
                <w:left w:val="single" w:sz="12" w:space="0" w:color="000066"/>
                <w:bottom w:val="single" w:sz="12" w:space="0" w:color="000066"/>
                <w:right w:val="single" w:sz="12" w:space="0" w:color="000066"/>
              </w:divBdr>
              <w:divsChild>
                <w:div w:id="1355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00006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4967">
                                  <w:marLeft w:val="2"/>
                                  <w:marRight w:val="0"/>
                                  <w:marTop w:val="24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4317">
                                      <w:marLeft w:val="0"/>
                                      <w:marRight w:val="0"/>
                                      <w:marTop w:val="24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966565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k.gov/si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189649AE94645A6B287535001986C" ma:contentTypeVersion="5" ma:contentTypeDescription="Create a new document." ma:contentTypeScope="" ma:versionID="38c98c0d1344583449a3d96fa38d1783">
  <xsd:schema xmlns:xsd="http://www.w3.org/2001/XMLSchema" xmlns:xs="http://www.w3.org/2001/XMLSchema" xmlns:p="http://schemas.microsoft.com/office/2006/metadata/properties" xmlns:ns2="cc742608-537d-4947-9972-a876d5947450" xmlns:ns3="2e2115f1-8b03-4ce9-9e21-390e373fac7f" targetNamespace="http://schemas.microsoft.com/office/2006/metadata/properties" ma:root="true" ma:fieldsID="b4eef9d7499a30e9abe07c3387935c0b" ns2:_="" ns3:_="">
    <xsd:import namespace="cc742608-537d-4947-9972-a876d5947450"/>
    <xsd:import namespace="2e2115f1-8b03-4ce9-9e21-390e373fa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2608-537d-4947-9972-a876d5947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115f1-8b03-4ce9-9e21-390e373fa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Notes xmlns="cc742608-537d-4947-9972-a876d5947450" xsi:nil="true"/>
  </documentManagement>
</p:properties>
</file>

<file path=customXml/itemProps1.xml><?xml version="1.0" encoding="utf-8"?>
<ds:datastoreItem xmlns:ds="http://schemas.openxmlformats.org/officeDocument/2006/customXml" ds:itemID="{AB44F77C-B1FF-466B-ACB2-DD0B201F9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441B28-1DA9-4D43-A74E-4FB77BB6B8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7789A-43C2-4AF2-A326-78E511377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2608-537d-4947-9972-a876d5947450"/>
    <ds:schemaRef ds:uri="2e2115f1-8b03-4ce9-9e21-390e373f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A71CC-BF5D-4A0D-B97A-245991C47EBE}">
  <ds:schemaRefs>
    <ds:schemaRef ds:uri="http://schemas.microsoft.com/office/2006/metadata/properties"/>
    <ds:schemaRef ds:uri="cc742608-537d-4947-9972-a876d59474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34 HDV (CORE)</vt:lpstr>
    </vt:vector>
  </TitlesOfParts>
  <Company>OSEEGIB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34 HDV (CORE)</dc:title>
  <dc:creator>Todd Marney</dc:creator>
  <cp:lastModifiedBy>Stephanie Beshears</cp:lastModifiedBy>
  <cp:revision>2</cp:revision>
  <cp:lastPrinted>2017-08-28T14:20:00Z</cp:lastPrinted>
  <dcterms:created xsi:type="dcterms:W3CDTF">2021-03-02T15:11:00Z</dcterms:created>
  <dcterms:modified xsi:type="dcterms:W3CDTF">2021-03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189649AE94645A6B287535001986C</vt:lpwstr>
  </property>
</Properties>
</file>